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B75F" w14:textId="74EBA46A" w:rsidR="00596B01" w:rsidRPr="000F251F" w:rsidRDefault="00345BF2" w:rsidP="00345BF2">
      <w:pPr>
        <w:spacing w:before="0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0F251F">
        <w:rPr>
          <w:b/>
          <w:color w:val="1F497D" w:themeColor="text2"/>
          <w:sz w:val="28"/>
          <w:szCs w:val="28"/>
        </w:rPr>
        <w:t xml:space="preserve">APPENDIX </w:t>
      </w:r>
      <w:r w:rsidR="00772965">
        <w:rPr>
          <w:b/>
          <w:color w:val="1F497D" w:themeColor="text2"/>
          <w:sz w:val="28"/>
          <w:szCs w:val="28"/>
        </w:rPr>
        <w:t>4</w:t>
      </w:r>
    </w:p>
    <w:p w14:paraId="260E0C58" w14:textId="7A6595FE" w:rsidR="00345BF2" w:rsidRPr="00596B01" w:rsidRDefault="00345BF2" w:rsidP="000B78AA">
      <w:pPr>
        <w:pStyle w:val="Heading2"/>
        <w:spacing w:before="0"/>
        <w:rPr>
          <w:sz w:val="36"/>
          <w:szCs w:val="20"/>
        </w:rPr>
      </w:pPr>
      <w:r w:rsidRPr="00596B01">
        <w:rPr>
          <w:sz w:val="36"/>
          <w:szCs w:val="20"/>
        </w:rPr>
        <w:t>Complai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84607" w14:paraId="06F64CCA" w14:textId="77777777">
        <w:tc>
          <w:tcPr>
            <w:tcW w:w="9628" w:type="dxa"/>
            <w:gridSpan w:val="2"/>
          </w:tcPr>
          <w:p w14:paraId="45A5DC04" w14:textId="1A416BFA" w:rsidR="00184607" w:rsidRPr="00184607" w:rsidRDefault="00184607" w:rsidP="000B78AA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Please provide y</w:t>
            </w:r>
            <w:r w:rsidRPr="00184607">
              <w:rPr>
                <w:b/>
                <w:bCs/>
              </w:rPr>
              <w:t>our details</w:t>
            </w:r>
          </w:p>
        </w:tc>
      </w:tr>
      <w:tr w:rsidR="00345BF2" w14:paraId="24D8FE54" w14:textId="77777777" w:rsidTr="000B78AA">
        <w:tc>
          <w:tcPr>
            <w:tcW w:w="1980" w:type="dxa"/>
          </w:tcPr>
          <w:p w14:paraId="18B5F2B6" w14:textId="77777777" w:rsidR="00345BF2" w:rsidRDefault="00345BF2" w:rsidP="000B78AA">
            <w:pPr>
              <w:spacing w:before="0"/>
            </w:pPr>
            <w:r>
              <w:t>Full name</w:t>
            </w:r>
          </w:p>
          <w:p w14:paraId="1C157D8C" w14:textId="08900900" w:rsidR="000B78AA" w:rsidRDefault="000B78AA" w:rsidP="000B78AA">
            <w:pPr>
              <w:spacing w:before="0"/>
            </w:pPr>
          </w:p>
        </w:tc>
        <w:tc>
          <w:tcPr>
            <w:tcW w:w="7648" w:type="dxa"/>
          </w:tcPr>
          <w:p w14:paraId="7F7E2186" w14:textId="152B6CA9" w:rsidR="000B78AA" w:rsidRDefault="000B78AA" w:rsidP="000B78AA">
            <w:pPr>
              <w:spacing w:before="0"/>
            </w:pPr>
          </w:p>
        </w:tc>
      </w:tr>
      <w:tr w:rsidR="00345BF2" w14:paraId="796833DF" w14:textId="77777777" w:rsidTr="000B78AA">
        <w:tc>
          <w:tcPr>
            <w:tcW w:w="1980" w:type="dxa"/>
          </w:tcPr>
          <w:p w14:paraId="2A589B07" w14:textId="77777777" w:rsidR="000B78AA" w:rsidRDefault="000B78AA" w:rsidP="000B78AA">
            <w:pPr>
              <w:spacing w:before="0"/>
            </w:pPr>
            <w:r>
              <w:t xml:space="preserve">Address </w:t>
            </w:r>
          </w:p>
          <w:p w14:paraId="33A19EAE" w14:textId="0914DC81" w:rsidR="00345BF2" w:rsidRDefault="000B78AA" w:rsidP="000B78AA">
            <w:pPr>
              <w:spacing w:before="0"/>
            </w:pPr>
            <w:r>
              <w:t>(including postcode)</w:t>
            </w:r>
          </w:p>
        </w:tc>
        <w:tc>
          <w:tcPr>
            <w:tcW w:w="7648" w:type="dxa"/>
          </w:tcPr>
          <w:p w14:paraId="28B1D755" w14:textId="77777777" w:rsidR="00345BF2" w:rsidRDefault="00345BF2" w:rsidP="000B78AA">
            <w:pPr>
              <w:spacing w:before="0"/>
            </w:pPr>
          </w:p>
          <w:p w14:paraId="62DEED85" w14:textId="7B9E9BEC" w:rsidR="000B78AA" w:rsidRDefault="000B78AA" w:rsidP="000B78AA">
            <w:pPr>
              <w:spacing w:before="0"/>
            </w:pPr>
          </w:p>
          <w:p w14:paraId="0ED0A1B3" w14:textId="77777777" w:rsidR="00184607" w:rsidRDefault="00184607" w:rsidP="000B78AA">
            <w:pPr>
              <w:spacing w:before="0"/>
            </w:pPr>
          </w:p>
          <w:p w14:paraId="2EFEDD15" w14:textId="77777777" w:rsidR="000B78AA" w:rsidRDefault="000B78AA" w:rsidP="000B78AA">
            <w:pPr>
              <w:spacing w:before="0"/>
            </w:pPr>
          </w:p>
          <w:p w14:paraId="5A513B99" w14:textId="499E8EF3" w:rsidR="000B78AA" w:rsidRDefault="000B78AA" w:rsidP="000B78AA">
            <w:pPr>
              <w:spacing w:before="0"/>
            </w:pPr>
          </w:p>
        </w:tc>
      </w:tr>
      <w:tr w:rsidR="00345BF2" w14:paraId="1A9C04D1" w14:textId="77777777" w:rsidTr="000B78AA">
        <w:tc>
          <w:tcPr>
            <w:tcW w:w="1980" w:type="dxa"/>
          </w:tcPr>
          <w:p w14:paraId="5DA7C727" w14:textId="77777777" w:rsidR="00345BF2" w:rsidRDefault="000B78AA" w:rsidP="000B78AA">
            <w:pPr>
              <w:spacing w:before="0"/>
            </w:pPr>
            <w:r>
              <w:t>Email address</w:t>
            </w:r>
          </w:p>
          <w:p w14:paraId="2D9AE34E" w14:textId="738558AD" w:rsidR="000B78AA" w:rsidRDefault="000B78AA" w:rsidP="000B78AA">
            <w:pPr>
              <w:spacing w:before="0"/>
            </w:pPr>
          </w:p>
        </w:tc>
        <w:tc>
          <w:tcPr>
            <w:tcW w:w="7648" w:type="dxa"/>
          </w:tcPr>
          <w:p w14:paraId="2A0EF364" w14:textId="77777777" w:rsidR="00345BF2" w:rsidRDefault="00345BF2" w:rsidP="000B78AA">
            <w:pPr>
              <w:spacing w:before="0"/>
            </w:pPr>
          </w:p>
        </w:tc>
      </w:tr>
      <w:tr w:rsidR="00345BF2" w14:paraId="3092938B" w14:textId="77777777" w:rsidTr="000B78AA">
        <w:tc>
          <w:tcPr>
            <w:tcW w:w="1980" w:type="dxa"/>
          </w:tcPr>
          <w:p w14:paraId="6531E2D3" w14:textId="77777777" w:rsidR="00345BF2" w:rsidRDefault="000B78AA" w:rsidP="000B78AA">
            <w:pPr>
              <w:spacing w:before="0"/>
            </w:pPr>
            <w:r>
              <w:t>Phone number</w:t>
            </w:r>
          </w:p>
          <w:p w14:paraId="6E719652" w14:textId="005C04D4" w:rsidR="000B78AA" w:rsidRDefault="000B78AA" w:rsidP="000B78AA">
            <w:pPr>
              <w:spacing w:before="0"/>
            </w:pPr>
          </w:p>
        </w:tc>
        <w:tc>
          <w:tcPr>
            <w:tcW w:w="7648" w:type="dxa"/>
          </w:tcPr>
          <w:p w14:paraId="16A0C42C" w14:textId="77777777" w:rsidR="00345BF2" w:rsidRDefault="00345BF2" w:rsidP="000B78AA">
            <w:pPr>
              <w:spacing w:before="0"/>
            </w:pPr>
          </w:p>
        </w:tc>
      </w:tr>
      <w:tr w:rsidR="00184607" w14:paraId="46C3DF40" w14:textId="77777777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9B59937" w14:textId="77777777" w:rsidR="00184607" w:rsidRDefault="00184607" w:rsidP="000B78AA">
            <w:pPr>
              <w:spacing w:before="0"/>
            </w:pPr>
          </w:p>
        </w:tc>
      </w:tr>
      <w:tr w:rsidR="000B78AA" w14:paraId="386FEA7D" w14:textId="77777777">
        <w:tc>
          <w:tcPr>
            <w:tcW w:w="9628" w:type="dxa"/>
            <w:gridSpan w:val="2"/>
          </w:tcPr>
          <w:p w14:paraId="5D506EFD" w14:textId="24D790D5" w:rsidR="00184607" w:rsidRDefault="000B78AA" w:rsidP="000B78AA">
            <w:pPr>
              <w:spacing w:before="0"/>
              <w:rPr>
                <w:lang w:val="en-US"/>
              </w:rPr>
            </w:pPr>
            <w:r w:rsidRPr="000B78AA">
              <w:rPr>
                <w:b/>
                <w:bCs/>
              </w:rPr>
              <w:t>Details of Complaint.</w:t>
            </w:r>
            <w:r>
              <w:rPr>
                <w:b/>
                <w:bCs/>
              </w:rPr>
              <w:t xml:space="preserve"> </w:t>
            </w:r>
            <w:r>
              <w:t>Please provide</w:t>
            </w:r>
            <w:r w:rsidRPr="000B78A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low </w:t>
            </w:r>
            <w:r w:rsidRPr="000B78AA">
              <w:rPr>
                <w:lang w:val="en-US"/>
              </w:rPr>
              <w:t>details of your complaint, including whether you have spoken to anybody at the school about it</w:t>
            </w:r>
            <w:r>
              <w:rPr>
                <w:lang w:val="en-US"/>
              </w:rPr>
              <w:t xml:space="preserve"> already.</w:t>
            </w:r>
            <w:r w:rsidR="00184607">
              <w:rPr>
                <w:lang w:val="en-US"/>
              </w:rPr>
              <w:t xml:space="preserve"> </w:t>
            </w:r>
          </w:p>
          <w:p w14:paraId="7CDBF392" w14:textId="77777777" w:rsidR="00184607" w:rsidRDefault="00184607" w:rsidP="000B78AA">
            <w:pPr>
              <w:spacing w:before="0"/>
              <w:rPr>
                <w:lang w:val="en-US"/>
              </w:rPr>
            </w:pPr>
          </w:p>
          <w:p w14:paraId="514E0057" w14:textId="5A8469B1" w:rsidR="000B78AA" w:rsidRPr="000B78AA" w:rsidRDefault="00184607" w:rsidP="000B78AA">
            <w:pPr>
              <w:spacing w:before="0"/>
              <w:rPr>
                <w:b/>
                <w:bCs/>
              </w:rPr>
            </w:pPr>
            <w:r>
              <w:rPr>
                <w:lang w:val="en-US"/>
              </w:rPr>
              <w:t>If you are completing this form electronically, this box will expand as required. If you are completing by hand, please use a continuation sheet if required.</w:t>
            </w:r>
          </w:p>
        </w:tc>
      </w:tr>
      <w:tr w:rsidR="000B78AA" w14:paraId="5F092FE3" w14:textId="77777777">
        <w:tc>
          <w:tcPr>
            <w:tcW w:w="9628" w:type="dxa"/>
            <w:gridSpan w:val="2"/>
          </w:tcPr>
          <w:p w14:paraId="2A85AED6" w14:textId="77777777" w:rsidR="000B78AA" w:rsidRDefault="000B78AA" w:rsidP="000B78AA">
            <w:pPr>
              <w:spacing w:before="0"/>
            </w:pPr>
          </w:p>
          <w:p w14:paraId="06ABFD64" w14:textId="77777777" w:rsidR="000B78AA" w:rsidRDefault="000B78AA" w:rsidP="000B78AA">
            <w:pPr>
              <w:spacing w:before="0"/>
            </w:pPr>
          </w:p>
          <w:p w14:paraId="08045FA9" w14:textId="761370F4" w:rsidR="000B78AA" w:rsidRDefault="000B78AA" w:rsidP="000B78AA">
            <w:pPr>
              <w:spacing w:before="0"/>
            </w:pPr>
          </w:p>
          <w:p w14:paraId="62E13A3F" w14:textId="75847B98" w:rsidR="00184607" w:rsidRDefault="00184607" w:rsidP="000B78AA">
            <w:pPr>
              <w:spacing w:before="0"/>
            </w:pPr>
          </w:p>
          <w:p w14:paraId="768667F5" w14:textId="1D4F1805" w:rsidR="00184607" w:rsidRDefault="00184607" w:rsidP="000B78AA">
            <w:pPr>
              <w:spacing w:before="0"/>
            </w:pPr>
          </w:p>
          <w:p w14:paraId="7E592E96" w14:textId="3E5D283A" w:rsidR="00184607" w:rsidRDefault="00184607" w:rsidP="000B78AA">
            <w:pPr>
              <w:spacing w:before="0"/>
            </w:pPr>
          </w:p>
          <w:p w14:paraId="16DD1D1A" w14:textId="3BB234BB" w:rsidR="00184607" w:rsidRDefault="00184607" w:rsidP="000B78AA">
            <w:pPr>
              <w:spacing w:before="0"/>
            </w:pPr>
          </w:p>
          <w:p w14:paraId="3E9DABF2" w14:textId="77777777" w:rsidR="00184607" w:rsidRDefault="00184607" w:rsidP="000B78AA">
            <w:pPr>
              <w:spacing w:before="0"/>
            </w:pPr>
          </w:p>
          <w:p w14:paraId="04B31355" w14:textId="77777777" w:rsidR="000B78AA" w:rsidRDefault="000B78AA" w:rsidP="000B78AA">
            <w:pPr>
              <w:spacing w:before="0"/>
            </w:pPr>
          </w:p>
          <w:p w14:paraId="4CF7EB76" w14:textId="1D1C3116" w:rsidR="000B78AA" w:rsidRDefault="000B78AA" w:rsidP="000B78AA">
            <w:pPr>
              <w:spacing w:before="0"/>
            </w:pPr>
          </w:p>
          <w:p w14:paraId="5D93D502" w14:textId="74D81855" w:rsidR="00184607" w:rsidRDefault="00184607" w:rsidP="000B78AA">
            <w:pPr>
              <w:spacing w:before="0"/>
            </w:pPr>
          </w:p>
          <w:p w14:paraId="212A5996" w14:textId="70BB87C3" w:rsidR="00184607" w:rsidRDefault="00184607" w:rsidP="000B78AA">
            <w:pPr>
              <w:spacing w:before="0"/>
            </w:pPr>
          </w:p>
          <w:p w14:paraId="65542D7D" w14:textId="6961F2BE" w:rsidR="00184607" w:rsidRDefault="00184607" w:rsidP="000B78AA">
            <w:pPr>
              <w:spacing w:before="0"/>
            </w:pPr>
          </w:p>
          <w:p w14:paraId="73999F9D" w14:textId="77777777" w:rsidR="00DE1284" w:rsidRDefault="00DE1284" w:rsidP="000B78AA">
            <w:pPr>
              <w:spacing w:before="0"/>
            </w:pPr>
          </w:p>
          <w:p w14:paraId="6DAA5729" w14:textId="3ADEAE90" w:rsidR="00184607" w:rsidRDefault="00184607" w:rsidP="000B78AA">
            <w:pPr>
              <w:spacing w:before="0"/>
            </w:pPr>
          </w:p>
          <w:p w14:paraId="0BDBAF18" w14:textId="05D8EAF6" w:rsidR="00184607" w:rsidRDefault="00184607" w:rsidP="000B78AA">
            <w:pPr>
              <w:spacing w:before="0"/>
            </w:pPr>
          </w:p>
          <w:p w14:paraId="7BE26CE1" w14:textId="68197931" w:rsidR="00184607" w:rsidRDefault="00184607" w:rsidP="000B78AA">
            <w:pPr>
              <w:spacing w:before="0"/>
            </w:pPr>
          </w:p>
          <w:p w14:paraId="005D69C5" w14:textId="77777777" w:rsidR="00184607" w:rsidRDefault="00184607" w:rsidP="000B78AA">
            <w:pPr>
              <w:spacing w:before="0"/>
            </w:pPr>
          </w:p>
          <w:p w14:paraId="6024E730" w14:textId="77777777" w:rsidR="00184607" w:rsidRDefault="00184607" w:rsidP="000B78AA">
            <w:pPr>
              <w:spacing w:before="0"/>
            </w:pPr>
          </w:p>
          <w:p w14:paraId="1E8B1595" w14:textId="77777777" w:rsidR="00DE1284" w:rsidRDefault="00DE1284" w:rsidP="000B78AA">
            <w:pPr>
              <w:spacing w:before="0"/>
            </w:pPr>
          </w:p>
          <w:p w14:paraId="2A822D1B" w14:textId="64F959D3" w:rsidR="000B78AA" w:rsidRDefault="000B78AA" w:rsidP="000B78AA">
            <w:pPr>
              <w:spacing w:before="0"/>
            </w:pPr>
          </w:p>
        </w:tc>
      </w:tr>
      <w:tr w:rsidR="000B78AA" w14:paraId="064681BE" w14:textId="77777777">
        <w:tc>
          <w:tcPr>
            <w:tcW w:w="9628" w:type="dxa"/>
            <w:gridSpan w:val="2"/>
          </w:tcPr>
          <w:p w14:paraId="3B56A6B7" w14:textId="25F8C5B2" w:rsidR="000B78AA" w:rsidRDefault="000B78AA" w:rsidP="000B78AA">
            <w:pPr>
              <w:spacing w:before="0"/>
            </w:pPr>
            <w:r w:rsidRPr="000B78AA">
              <w:rPr>
                <w:b/>
                <w:bCs/>
              </w:rPr>
              <w:t>Resolution:</w:t>
            </w:r>
            <w:r>
              <w:t xml:space="preserve"> What </w:t>
            </w:r>
            <w:r w:rsidRPr="000B78AA">
              <w:t xml:space="preserve">would </w:t>
            </w:r>
            <w:r>
              <w:t xml:space="preserve">represent for you </w:t>
            </w:r>
            <w:r w:rsidRPr="000B78AA">
              <w:t>an acceptable resolution to the complaint</w:t>
            </w:r>
            <w:r>
              <w:t>?</w:t>
            </w:r>
          </w:p>
        </w:tc>
      </w:tr>
      <w:tr w:rsidR="000B78AA" w14:paraId="58C40CE2" w14:textId="77777777">
        <w:tc>
          <w:tcPr>
            <w:tcW w:w="9628" w:type="dxa"/>
            <w:gridSpan w:val="2"/>
          </w:tcPr>
          <w:p w14:paraId="34FB132D" w14:textId="77777777" w:rsidR="000B78AA" w:rsidRDefault="000B78AA" w:rsidP="000B78AA">
            <w:pPr>
              <w:spacing w:before="0"/>
            </w:pPr>
          </w:p>
          <w:p w14:paraId="2C9D5DD9" w14:textId="77777777" w:rsidR="00DE1284" w:rsidRDefault="00DE1284" w:rsidP="000B78AA">
            <w:pPr>
              <w:spacing w:before="0"/>
            </w:pPr>
          </w:p>
          <w:p w14:paraId="4D31B5A6" w14:textId="77777777" w:rsidR="00DE1284" w:rsidRDefault="00DE1284" w:rsidP="000B78AA">
            <w:pPr>
              <w:spacing w:before="0"/>
            </w:pPr>
          </w:p>
          <w:p w14:paraId="7B221AAB" w14:textId="2B60A5F8" w:rsidR="00184607" w:rsidRDefault="00184607" w:rsidP="000B78AA">
            <w:pPr>
              <w:spacing w:before="0"/>
            </w:pPr>
          </w:p>
          <w:p w14:paraId="753E6772" w14:textId="77777777" w:rsidR="00184607" w:rsidRDefault="00184607" w:rsidP="000B78AA">
            <w:pPr>
              <w:spacing w:before="0"/>
            </w:pPr>
          </w:p>
          <w:p w14:paraId="4AC09294" w14:textId="41DA3DBA" w:rsidR="00184607" w:rsidRDefault="00184607" w:rsidP="000B78AA">
            <w:pPr>
              <w:spacing w:before="0"/>
            </w:pPr>
          </w:p>
        </w:tc>
      </w:tr>
      <w:tr w:rsidR="000B78AA" w14:paraId="1CDF7892" w14:textId="77777777">
        <w:tc>
          <w:tcPr>
            <w:tcW w:w="9628" w:type="dxa"/>
            <w:gridSpan w:val="2"/>
          </w:tcPr>
          <w:p w14:paraId="68082E27" w14:textId="434D7CE7" w:rsidR="000B78AA" w:rsidRDefault="00184607" w:rsidP="000B78AA">
            <w:pPr>
              <w:spacing w:before="0"/>
            </w:pPr>
            <w:r w:rsidRPr="00184607">
              <w:rPr>
                <w:b/>
                <w:bCs/>
              </w:rPr>
              <w:t>Further Information:</w:t>
            </w:r>
            <w:r>
              <w:t xml:space="preserve"> </w:t>
            </w:r>
            <w:r w:rsidR="000B78AA">
              <w:t>Do you have any further relevant information to add</w:t>
            </w:r>
            <w:r>
              <w:t>?</w:t>
            </w:r>
          </w:p>
        </w:tc>
      </w:tr>
      <w:tr w:rsidR="00184607" w14:paraId="004AAC33" w14:textId="77777777">
        <w:tc>
          <w:tcPr>
            <w:tcW w:w="9628" w:type="dxa"/>
            <w:gridSpan w:val="2"/>
          </w:tcPr>
          <w:p w14:paraId="68DA4627" w14:textId="5AD81C1A" w:rsidR="00184607" w:rsidRDefault="00184607" w:rsidP="000B78AA">
            <w:pPr>
              <w:spacing w:before="0"/>
            </w:pPr>
          </w:p>
          <w:p w14:paraId="1D0FC022" w14:textId="5B9B1DFC" w:rsidR="00184607" w:rsidRDefault="00184607" w:rsidP="000B78AA">
            <w:pPr>
              <w:spacing w:before="0"/>
            </w:pPr>
          </w:p>
        </w:tc>
      </w:tr>
      <w:tr w:rsidR="007F1601" w14:paraId="3D349A40" w14:textId="77777777">
        <w:tc>
          <w:tcPr>
            <w:tcW w:w="9628" w:type="dxa"/>
            <w:gridSpan w:val="2"/>
          </w:tcPr>
          <w:p w14:paraId="55C2888D" w14:textId="77777777" w:rsidR="007F1601" w:rsidRDefault="007F1601" w:rsidP="000B78AA">
            <w:pPr>
              <w:spacing w:before="0"/>
            </w:pPr>
          </w:p>
          <w:p w14:paraId="58A5F485" w14:textId="07F0831A" w:rsidR="007F1601" w:rsidRDefault="007F1601" w:rsidP="000B78AA">
            <w:pPr>
              <w:spacing w:before="0"/>
            </w:pPr>
            <w:r>
              <w:t xml:space="preserve">Signed:                                                                  Date: </w:t>
            </w:r>
          </w:p>
          <w:p w14:paraId="09B34396" w14:textId="428B17A3" w:rsidR="007F1601" w:rsidRDefault="007F1601" w:rsidP="000B78AA">
            <w:pPr>
              <w:spacing w:before="0"/>
            </w:pPr>
          </w:p>
        </w:tc>
      </w:tr>
    </w:tbl>
    <w:p w14:paraId="6BEA79AC" w14:textId="2942159A" w:rsidR="00826E58" w:rsidRPr="00DE1284" w:rsidRDefault="00826E58" w:rsidP="000B78AA">
      <w:pPr>
        <w:rPr>
          <w:rFonts w:cs="Arial"/>
          <w:b/>
        </w:rPr>
      </w:pPr>
    </w:p>
    <w:sectPr w:rsidR="00826E58" w:rsidRPr="00DE1284" w:rsidSect="00D36EF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2A471E" w16cex:dateUtc="2024-05-13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4F8463" w16cid:durableId="712A47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66A5" w14:textId="77777777" w:rsidR="00C37C8A" w:rsidRDefault="00C37C8A" w:rsidP="003E574E">
      <w:pPr>
        <w:spacing w:line="240" w:lineRule="auto"/>
      </w:pPr>
      <w:r>
        <w:separator/>
      </w:r>
    </w:p>
  </w:endnote>
  <w:endnote w:type="continuationSeparator" w:id="0">
    <w:p w14:paraId="5331A6CB" w14:textId="77777777" w:rsidR="00C37C8A" w:rsidRDefault="00C37C8A" w:rsidP="003E574E">
      <w:pPr>
        <w:spacing w:line="240" w:lineRule="auto"/>
      </w:pPr>
      <w:r>
        <w:continuationSeparator/>
      </w:r>
    </w:p>
  </w:endnote>
  <w:endnote w:type="continuationNotice" w:id="1">
    <w:p w14:paraId="3BD8F9B0" w14:textId="77777777" w:rsidR="00C37C8A" w:rsidRDefault="00C37C8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7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7842F" w14:textId="323FA725" w:rsidR="0036322C" w:rsidRDefault="003632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2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6F995" w14:textId="77777777" w:rsidR="0036322C" w:rsidRDefault="0036322C" w:rsidP="00C32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E570" w14:textId="77777777" w:rsidR="00C37C8A" w:rsidRDefault="00C37C8A" w:rsidP="003E574E">
      <w:pPr>
        <w:spacing w:line="240" w:lineRule="auto"/>
      </w:pPr>
      <w:r>
        <w:separator/>
      </w:r>
    </w:p>
  </w:footnote>
  <w:footnote w:type="continuationSeparator" w:id="0">
    <w:p w14:paraId="367A95C9" w14:textId="77777777" w:rsidR="00C37C8A" w:rsidRDefault="00C37C8A" w:rsidP="003E574E">
      <w:pPr>
        <w:spacing w:line="240" w:lineRule="auto"/>
      </w:pPr>
      <w:r>
        <w:continuationSeparator/>
      </w:r>
    </w:p>
  </w:footnote>
  <w:footnote w:type="continuationNotice" w:id="1">
    <w:p w14:paraId="4D46EE2B" w14:textId="77777777" w:rsidR="00C37C8A" w:rsidRDefault="00C37C8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B19B" w14:textId="40803155" w:rsidR="007710B2" w:rsidRDefault="00771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B4945" w14:textId="10F16811" w:rsidR="007710B2" w:rsidRDefault="0077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A612" w14:textId="1A04AD7C" w:rsidR="007710B2" w:rsidRDefault="0077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60848E"/>
    <w:lvl w:ilvl="0">
      <w:start w:val="1"/>
      <w:numFmt w:val="bullet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03D41F7"/>
    <w:multiLevelType w:val="hybridMultilevel"/>
    <w:tmpl w:val="9B242F72"/>
    <w:lvl w:ilvl="0" w:tplc="EA68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5F3"/>
    <w:multiLevelType w:val="multilevel"/>
    <w:tmpl w:val="9960848E"/>
    <w:lvl w:ilvl="0">
      <w:start w:val="1"/>
      <w:numFmt w:val="bullet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3" w15:restartNumberingAfterBreak="0">
    <w:nsid w:val="0AA460C8"/>
    <w:multiLevelType w:val="hybridMultilevel"/>
    <w:tmpl w:val="5FDA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7FC6"/>
    <w:multiLevelType w:val="multilevel"/>
    <w:tmpl w:val="5382FC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6A3B53"/>
    <w:multiLevelType w:val="hybridMultilevel"/>
    <w:tmpl w:val="511030E4"/>
    <w:lvl w:ilvl="0" w:tplc="B3B0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9220"/>
    <w:multiLevelType w:val="hybridMultilevel"/>
    <w:tmpl w:val="8438BA62"/>
    <w:lvl w:ilvl="0" w:tplc="FB0CBA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80D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AE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8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09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E9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A9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A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6DB2"/>
    <w:multiLevelType w:val="hybridMultilevel"/>
    <w:tmpl w:val="EC60AC52"/>
    <w:lvl w:ilvl="0" w:tplc="3B021D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642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60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1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66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82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CE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0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0C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646A"/>
    <w:multiLevelType w:val="multilevel"/>
    <w:tmpl w:val="F93E75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F46118D"/>
    <w:multiLevelType w:val="hybridMultilevel"/>
    <w:tmpl w:val="392EF908"/>
    <w:lvl w:ilvl="0" w:tplc="17800FF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47A6"/>
    <w:multiLevelType w:val="hybridMultilevel"/>
    <w:tmpl w:val="CA22395E"/>
    <w:lvl w:ilvl="0" w:tplc="1E342B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009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3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8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2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2F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4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27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66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E9E47"/>
    <w:multiLevelType w:val="hybridMultilevel"/>
    <w:tmpl w:val="653E52CA"/>
    <w:lvl w:ilvl="0" w:tplc="7C869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54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0E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0A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D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81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63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A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4A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82F23"/>
    <w:multiLevelType w:val="hybridMultilevel"/>
    <w:tmpl w:val="3506A578"/>
    <w:lvl w:ilvl="0" w:tplc="B3B0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214F"/>
    <w:multiLevelType w:val="hybridMultilevel"/>
    <w:tmpl w:val="2116C18A"/>
    <w:lvl w:ilvl="0" w:tplc="17800FF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6759"/>
    <w:multiLevelType w:val="hybridMultilevel"/>
    <w:tmpl w:val="193A28BA"/>
    <w:lvl w:ilvl="0" w:tplc="17800FFE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FFCB542"/>
    <w:multiLevelType w:val="hybridMultilevel"/>
    <w:tmpl w:val="8D4E8D82"/>
    <w:lvl w:ilvl="0" w:tplc="24A2A4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DE2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44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A7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48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A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7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A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37CE0"/>
    <w:multiLevelType w:val="multilevel"/>
    <w:tmpl w:val="DFAE9DC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BFDC196"/>
    <w:multiLevelType w:val="hybridMultilevel"/>
    <w:tmpl w:val="90684B12"/>
    <w:lvl w:ilvl="0" w:tplc="7E9249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187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C7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21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0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C9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68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0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A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085"/>
    <w:multiLevelType w:val="hybridMultilevel"/>
    <w:tmpl w:val="EB442B80"/>
    <w:lvl w:ilvl="0" w:tplc="4A7E28D4">
      <w:start w:val="6"/>
      <w:numFmt w:val="bullet"/>
      <w:pStyle w:val="NoteLevel1"/>
      <w:lvlText w:val="-"/>
      <w:lvlJc w:val="left"/>
      <w:pPr>
        <w:ind w:left="-10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9" w15:restartNumberingAfterBreak="0">
    <w:nsid w:val="71A21EAE"/>
    <w:multiLevelType w:val="multilevel"/>
    <w:tmpl w:val="747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9B5B40"/>
    <w:multiLevelType w:val="hybridMultilevel"/>
    <w:tmpl w:val="CA5E2164"/>
    <w:lvl w:ilvl="0" w:tplc="B3B0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556AF"/>
    <w:multiLevelType w:val="multilevel"/>
    <w:tmpl w:val="788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7C7A5E"/>
    <w:multiLevelType w:val="hybridMultilevel"/>
    <w:tmpl w:val="9104AF44"/>
    <w:lvl w:ilvl="0" w:tplc="17800FF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01BCC"/>
    <w:multiLevelType w:val="multilevel"/>
    <w:tmpl w:val="4CE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1D0593"/>
    <w:multiLevelType w:val="hybridMultilevel"/>
    <w:tmpl w:val="4260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77B3"/>
    <w:multiLevelType w:val="multilevel"/>
    <w:tmpl w:val="7AA0D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9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13"/>
  </w:num>
  <w:num w:numId="15">
    <w:abstractNumId w:val="22"/>
  </w:num>
  <w:num w:numId="16">
    <w:abstractNumId w:val="2"/>
  </w:num>
  <w:num w:numId="17">
    <w:abstractNumId w:val="3"/>
  </w:num>
  <w:num w:numId="18">
    <w:abstractNumId w:val="24"/>
  </w:num>
  <w:num w:numId="19">
    <w:abstractNumId w:val="23"/>
  </w:num>
  <w:num w:numId="20">
    <w:abstractNumId w:val="20"/>
  </w:num>
  <w:num w:numId="21">
    <w:abstractNumId w:val="12"/>
  </w:num>
  <w:num w:numId="22">
    <w:abstractNumId w:val="5"/>
  </w:num>
  <w:num w:numId="23">
    <w:abstractNumId w:val="10"/>
  </w:num>
  <w:num w:numId="24">
    <w:abstractNumId w:val="15"/>
  </w:num>
  <w:num w:numId="25">
    <w:abstractNumId w:val="6"/>
  </w:num>
  <w:num w:numId="26">
    <w:abstractNumId w:val="17"/>
  </w:num>
  <w:num w:numId="27">
    <w:abstractNumId w:val="11"/>
  </w:num>
  <w:num w:numId="28">
    <w:abstractNumId w:val="7"/>
  </w:num>
  <w:num w:numId="29">
    <w:abstractNumId w:val="19"/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3E"/>
    <w:rsid w:val="00001B10"/>
    <w:rsid w:val="00004956"/>
    <w:rsid w:val="00006847"/>
    <w:rsid w:val="000106C6"/>
    <w:rsid w:val="00012C83"/>
    <w:rsid w:val="000146D4"/>
    <w:rsid w:val="00015350"/>
    <w:rsid w:val="00015943"/>
    <w:rsid w:val="00020CC2"/>
    <w:rsid w:val="000230AF"/>
    <w:rsid w:val="000244CA"/>
    <w:rsid w:val="00024859"/>
    <w:rsid w:val="00027207"/>
    <w:rsid w:val="0003063F"/>
    <w:rsid w:val="00031FB5"/>
    <w:rsid w:val="000357A5"/>
    <w:rsid w:val="00037573"/>
    <w:rsid w:val="00037AFF"/>
    <w:rsid w:val="0004227D"/>
    <w:rsid w:val="000439D6"/>
    <w:rsid w:val="000452F9"/>
    <w:rsid w:val="0004546D"/>
    <w:rsid w:val="0004649A"/>
    <w:rsid w:val="0005007F"/>
    <w:rsid w:val="000500A6"/>
    <w:rsid w:val="000500D0"/>
    <w:rsid w:val="0005281E"/>
    <w:rsid w:val="00053771"/>
    <w:rsid w:val="00054458"/>
    <w:rsid w:val="0005466F"/>
    <w:rsid w:val="00057015"/>
    <w:rsid w:val="000610A7"/>
    <w:rsid w:val="0006365E"/>
    <w:rsid w:val="0006394D"/>
    <w:rsid w:val="000678B3"/>
    <w:rsid w:val="00070141"/>
    <w:rsid w:val="00070800"/>
    <w:rsid w:val="00072979"/>
    <w:rsid w:val="00081890"/>
    <w:rsid w:val="00084BE3"/>
    <w:rsid w:val="00085513"/>
    <w:rsid w:val="00086CAA"/>
    <w:rsid w:val="00087693"/>
    <w:rsid w:val="00091DA6"/>
    <w:rsid w:val="00092D86"/>
    <w:rsid w:val="00094348"/>
    <w:rsid w:val="00095219"/>
    <w:rsid w:val="0009767C"/>
    <w:rsid w:val="000A5999"/>
    <w:rsid w:val="000A59D3"/>
    <w:rsid w:val="000A64DC"/>
    <w:rsid w:val="000A7A42"/>
    <w:rsid w:val="000B190A"/>
    <w:rsid w:val="000B1F12"/>
    <w:rsid w:val="000B4E55"/>
    <w:rsid w:val="000B526E"/>
    <w:rsid w:val="000B64B3"/>
    <w:rsid w:val="000B78AA"/>
    <w:rsid w:val="000C03B9"/>
    <w:rsid w:val="000C197F"/>
    <w:rsid w:val="000C1AB9"/>
    <w:rsid w:val="000C1C59"/>
    <w:rsid w:val="000C42AF"/>
    <w:rsid w:val="000C4F2F"/>
    <w:rsid w:val="000C615D"/>
    <w:rsid w:val="000C6406"/>
    <w:rsid w:val="000C66DB"/>
    <w:rsid w:val="000C7FC0"/>
    <w:rsid w:val="000D069B"/>
    <w:rsid w:val="000D17C7"/>
    <w:rsid w:val="000D1FCA"/>
    <w:rsid w:val="000D67B8"/>
    <w:rsid w:val="000D7D08"/>
    <w:rsid w:val="000E109A"/>
    <w:rsid w:val="000E1682"/>
    <w:rsid w:val="000E2B73"/>
    <w:rsid w:val="000E3C5A"/>
    <w:rsid w:val="000E4EC7"/>
    <w:rsid w:val="000E6035"/>
    <w:rsid w:val="000E7819"/>
    <w:rsid w:val="000F0C37"/>
    <w:rsid w:val="000F10BA"/>
    <w:rsid w:val="000F1114"/>
    <w:rsid w:val="000F1373"/>
    <w:rsid w:val="000F17DA"/>
    <w:rsid w:val="000F251F"/>
    <w:rsid w:val="000F3498"/>
    <w:rsid w:val="000F52C8"/>
    <w:rsid w:val="00101F00"/>
    <w:rsid w:val="00102EC7"/>
    <w:rsid w:val="00103AFA"/>
    <w:rsid w:val="00104702"/>
    <w:rsid w:val="0010487A"/>
    <w:rsid w:val="00105417"/>
    <w:rsid w:val="00105E00"/>
    <w:rsid w:val="00106431"/>
    <w:rsid w:val="00106854"/>
    <w:rsid w:val="00114ED0"/>
    <w:rsid w:val="001206D8"/>
    <w:rsid w:val="00120D3E"/>
    <w:rsid w:val="00120F4B"/>
    <w:rsid w:val="0012158B"/>
    <w:rsid w:val="00122460"/>
    <w:rsid w:val="001228C3"/>
    <w:rsid w:val="00123B8F"/>
    <w:rsid w:val="00123CBA"/>
    <w:rsid w:val="00127B55"/>
    <w:rsid w:val="00132213"/>
    <w:rsid w:val="00135843"/>
    <w:rsid w:val="00142C2E"/>
    <w:rsid w:val="00143240"/>
    <w:rsid w:val="00147494"/>
    <w:rsid w:val="00150EC6"/>
    <w:rsid w:val="0015233A"/>
    <w:rsid w:val="00154048"/>
    <w:rsid w:val="00156541"/>
    <w:rsid w:val="00156886"/>
    <w:rsid w:val="00160093"/>
    <w:rsid w:val="0016058E"/>
    <w:rsid w:val="00162E7B"/>
    <w:rsid w:val="001637CC"/>
    <w:rsid w:val="00166EBC"/>
    <w:rsid w:val="00166EF7"/>
    <w:rsid w:val="0017027F"/>
    <w:rsid w:val="00170EEB"/>
    <w:rsid w:val="00171F86"/>
    <w:rsid w:val="00174246"/>
    <w:rsid w:val="00177861"/>
    <w:rsid w:val="00180BEA"/>
    <w:rsid w:val="001815B8"/>
    <w:rsid w:val="0018296B"/>
    <w:rsid w:val="00184607"/>
    <w:rsid w:val="00184A38"/>
    <w:rsid w:val="00185045"/>
    <w:rsid w:val="00191ACB"/>
    <w:rsid w:val="00192378"/>
    <w:rsid w:val="00196506"/>
    <w:rsid w:val="00196FCE"/>
    <w:rsid w:val="00197E9C"/>
    <w:rsid w:val="001A0AC3"/>
    <w:rsid w:val="001A54B6"/>
    <w:rsid w:val="001A5ED5"/>
    <w:rsid w:val="001A73EA"/>
    <w:rsid w:val="001B1797"/>
    <w:rsid w:val="001B1C16"/>
    <w:rsid w:val="001B2655"/>
    <w:rsid w:val="001B29B1"/>
    <w:rsid w:val="001B5400"/>
    <w:rsid w:val="001C0538"/>
    <w:rsid w:val="001C1AA9"/>
    <w:rsid w:val="001C2431"/>
    <w:rsid w:val="001C2813"/>
    <w:rsid w:val="001C59BF"/>
    <w:rsid w:val="001C6434"/>
    <w:rsid w:val="001C68CB"/>
    <w:rsid w:val="001C7270"/>
    <w:rsid w:val="001C731E"/>
    <w:rsid w:val="001C7538"/>
    <w:rsid w:val="001D20E4"/>
    <w:rsid w:val="001D2CAE"/>
    <w:rsid w:val="001D2CCC"/>
    <w:rsid w:val="001D4D75"/>
    <w:rsid w:val="001D6C6D"/>
    <w:rsid w:val="001D7726"/>
    <w:rsid w:val="001D7E60"/>
    <w:rsid w:val="001E2B30"/>
    <w:rsid w:val="001E4819"/>
    <w:rsid w:val="001E582B"/>
    <w:rsid w:val="001E73A3"/>
    <w:rsid w:val="001F2C53"/>
    <w:rsid w:val="001F392F"/>
    <w:rsid w:val="001F40DF"/>
    <w:rsid w:val="001F4B16"/>
    <w:rsid w:val="0020233C"/>
    <w:rsid w:val="00204D7B"/>
    <w:rsid w:val="00206109"/>
    <w:rsid w:val="0020618A"/>
    <w:rsid w:val="0021170F"/>
    <w:rsid w:val="00212F56"/>
    <w:rsid w:val="00214474"/>
    <w:rsid w:val="002151FB"/>
    <w:rsid w:val="0021520B"/>
    <w:rsid w:val="00215E9F"/>
    <w:rsid w:val="00216E29"/>
    <w:rsid w:val="002246FB"/>
    <w:rsid w:val="002257DE"/>
    <w:rsid w:val="00225C16"/>
    <w:rsid w:val="00232173"/>
    <w:rsid w:val="0023584D"/>
    <w:rsid w:val="0024106A"/>
    <w:rsid w:val="002442D0"/>
    <w:rsid w:val="00246314"/>
    <w:rsid w:val="0024748B"/>
    <w:rsid w:val="0024782C"/>
    <w:rsid w:val="00252BE1"/>
    <w:rsid w:val="00252DCF"/>
    <w:rsid w:val="002572AA"/>
    <w:rsid w:val="00265B39"/>
    <w:rsid w:val="00266932"/>
    <w:rsid w:val="00270322"/>
    <w:rsid w:val="0027100F"/>
    <w:rsid w:val="00272213"/>
    <w:rsid w:val="00273138"/>
    <w:rsid w:val="00276801"/>
    <w:rsid w:val="0028036A"/>
    <w:rsid w:val="00280F2D"/>
    <w:rsid w:val="00281053"/>
    <w:rsid w:val="002859C0"/>
    <w:rsid w:val="00285F45"/>
    <w:rsid w:val="00286C06"/>
    <w:rsid w:val="00291CB0"/>
    <w:rsid w:val="0029250D"/>
    <w:rsid w:val="00294630"/>
    <w:rsid w:val="002A0E4F"/>
    <w:rsid w:val="002A274E"/>
    <w:rsid w:val="002A562F"/>
    <w:rsid w:val="002A5A05"/>
    <w:rsid w:val="002A6772"/>
    <w:rsid w:val="002B45AE"/>
    <w:rsid w:val="002B52E7"/>
    <w:rsid w:val="002B5397"/>
    <w:rsid w:val="002B72EF"/>
    <w:rsid w:val="002C18CD"/>
    <w:rsid w:val="002C31F6"/>
    <w:rsid w:val="002C4E1A"/>
    <w:rsid w:val="002D4A1A"/>
    <w:rsid w:val="002D5FFA"/>
    <w:rsid w:val="002D624A"/>
    <w:rsid w:val="002D782C"/>
    <w:rsid w:val="002E38E3"/>
    <w:rsid w:val="002E546F"/>
    <w:rsid w:val="002F1397"/>
    <w:rsid w:val="002F20BB"/>
    <w:rsid w:val="002F4F0F"/>
    <w:rsid w:val="002F6BD7"/>
    <w:rsid w:val="00302BA8"/>
    <w:rsid w:val="00303E69"/>
    <w:rsid w:val="003041C4"/>
    <w:rsid w:val="003044CF"/>
    <w:rsid w:val="003051C2"/>
    <w:rsid w:val="003116D0"/>
    <w:rsid w:val="00312DDB"/>
    <w:rsid w:val="00320F70"/>
    <w:rsid w:val="003215B1"/>
    <w:rsid w:val="003244F7"/>
    <w:rsid w:val="0032491E"/>
    <w:rsid w:val="00327285"/>
    <w:rsid w:val="00333105"/>
    <w:rsid w:val="00333287"/>
    <w:rsid w:val="00336218"/>
    <w:rsid w:val="0034064A"/>
    <w:rsid w:val="003418E5"/>
    <w:rsid w:val="00343398"/>
    <w:rsid w:val="00345BF2"/>
    <w:rsid w:val="00351ADA"/>
    <w:rsid w:val="00352F88"/>
    <w:rsid w:val="00355EA8"/>
    <w:rsid w:val="0036322C"/>
    <w:rsid w:val="0036583F"/>
    <w:rsid w:val="003710ED"/>
    <w:rsid w:val="00372195"/>
    <w:rsid w:val="003722E1"/>
    <w:rsid w:val="00372E3D"/>
    <w:rsid w:val="0037631C"/>
    <w:rsid w:val="00380582"/>
    <w:rsid w:val="003816D2"/>
    <w:rsid w:val="00383DA2"/>
    <w:rsid w:val="0038731C"/>
    <w:rsid w:val="003901A1"/>
    <w:rsid w:val="003901A3"/>
    <w:rsid w:val="00391B69"/>
    <w:rsid w:val="003930E5"/>
    <w:rsid w:val="0039493D"/>
    <w:rsid w:val="00395053"/>
    <w:rsid w:val="00395511"/>
    <w:rsid w:val="00396B93"/>
    <w:rsid w:val="00397F2F"/>
    <w:rsid w:val="003A016C"/>
    <w:rsid w:val="003A37F8"/>
    <w:rsid w:val="003A40B6"/>
    <w:rsid w:val="003A4820"/>
    <w:rsid w:val="003B3109"/>
    <w:rsid w:val="003B55F1"/>
    <w:rsid w:val="003B5694"/>
    <w:rsid w:val="003B7C32"/>
    <w:rsid w:val="003B7E67"/>
    <w:rsid w:val="003C13F6"/>
    <w:rsid w:val="003C1BF0"/>
    <w:rsid w:val="003C3927"/>
    <w:rsid w:val="003C4BF1"/>
    <w:rsid w:val="003C4F00"/>
    <w:rsid w:val="003C6663"/>
    <w:rsid w:val="003C6A71"/>
    <w:rsid w:val="003C703E"/>
    <w:rsid w:val="003C79B7"/>
    <w:rsid w:val="003D329D"/>
    <w:rsid w:val="003D7643"/>
    <w:rsid w:val="003E0B05"/>
    <w:rsid w:val="003E2022"/>
    <w:rsid w:val="003E4409"/>
    <w:rsid w:val="003E574E"/>
    <w:rsid w:val="003E582B"/>
    <w:rsid w:val="003E59C0"/>
    <w:rsid w:val="003E5AE2"/>
    <w:rsid w:val="003F041B"/>
    <w:rsid w:val="003F0A69"/>
    <w:rsid w:val="003F10B0"/>
    <w:rsid w:val="003F4FC9"/>
    <w:rsid w:val="003F5073"/>
    <w:rsid w:val="003F65FA"/>
    <w:rsid w:val="003F7D85"/>
    <w:rsid w:val="004011C4"/>
    <w:rsid w:val="004105D9"/>
    <w:rsid w:val="00414427"/>
    <w:rsid w:val="00415C5A"/>
    <w:rsid w:val="00416121"/>
    <w:rsid w:val="00417CCE"/>
    <w:rsid w:val="00420538"/>
    <w:rsid w:val="00424545"/>
    <w:rsid w:val="00426480"/>
    <w:rsid w:val="00426F1A"/>
    <w:rsid w:val="004321A3"/>
    <w:rsid w:val="004326A1"/>
    <w:rsid w:val="00433473"/>
    <w:rsid w:val="0043613A"/>
    <w:rsid w:val="004361E1"/>
    <w:rsid w:val="00444167"/>
    <w:rsid w:val="004455F0"/>
    <w:rsid w:val="004503E2"/>
    <w:rsid w:val="00453A69"/>
    <w:rsid w:val="0045591A"/>
    <w:rsid w:val="00457809"/>
    <w:rsid w:val="00457FDA"/>
    <w:rsid w:val="00462CDB"/>
    <w:rsid w:val="004633E9"/>
    <w:rsid w:val="00463C39"/>
    <w:rsid w:val="00464157"/>
    <w:rsid w:val="00464548"/>
    <w:rsid w:val="00464D2A"/>
    <w:rsid w:val="004654DA"/>
    <w:rsid w:val="00466226"/>
    <w:rsid w:val="0047213A"/>
    <w:rsid w:val="00473057"/>
    <w:rsid w:val="00473B2A"/>
    <w:rsid w:val="00474B56"/>
    <w:rsid w:val="0047524D"/>
    <w:rsid w:val="00476B4F"/>
    <w:rsid w:val="00477DD3"/>
    <w:rsid w:val="00482594"/>
    <w:rsid w:val="0048448F"/>
    <w:rsid w:val="00486B72"/>
    <w:rsid w:val="00491DCE"/>
    <w:rsid w:val="00492B45"/>
    <w:rsid w:val="00493391"/>
    <w:rsid w:val="004941F4"/>
    <w:rsid w:val="00496DBA"/>
    <w:rsid w:val="004A5E0F"/>
    <w:rsid w:val="004A7347"/>
    <w:rsid w:val="004A7591"/>
    <w:rsid w:val="004B0282"/>
    <w:rsid w:val="004B0731"/>
    <w:rsid w:val="004B293E"/>
    <w:rsid w:val="004B4277"/>
    <w:rsid w:val="004B55F9"/>
    <w:rsid w:val="004B6648"/>
    <w:rsid w:val="004B6DEC"/>
    <w:rsid w:val="004C2BCA"/>
    <w:rsid w:val="004C41A2"/>
    <w:rsid w:val="004C4546"/>
    <w:rsid w:val="004C59FF"/>
    <w:rsid w:val="004D0BD8"/>
    <w:rsid w:val="004D147E"/>
    <w:rsid w:val="004D363F"/>
    <w:rsid w:val="004D45D0"/>
    <w:rsid w:val="004D5034"/>
    <w:rsid w:val="004D5468"/>
    <w:rsid w:val="004D6FF3"/>
    <w:rsid w:val="004D7663"/>
    <w:rsid w:val="004E01AE"/>
    <w:rsid w:val="004E4B3C"/>
    <w:rsid w:val="004E4BE4"/>
    <w:rsid w:val="004E4CA5"/>
    <w:rsid w:val="004F0259"/>
    <w:rsid w:val="004F0BE3"/>
    <w:rsid w:val="004F0D5A"/>
    <w:rsid w:val="004F3E7F"/>
    <w:rsid w:val="004F5B64"/>
    <w:rsid w:val="004F64A0"/>
    <w:rsid w:val="00500175"/>
    <w:rsid w:val="00502009"/>
    <w:rsid w:val="00503D48"/>
    <w:rsid w:val="00504B55"/>
    <w:rsid w:val="00504DDF"/>
    <w:rsid w:val="0050547A"/>
    <w:rsid w:val="00510746"/>
    <w:rsid w:val="0051450A"/>
    <w:rsid w:val="00514663"/>
    <w:rsid w:val="005149F9"/>
    <w:rsid w:val="005166C8"/>
    <w:rsid w:val="00520C0B"/>
    <w:rsid w:val="00522480"/>
    <w:rsid w:val="00523D8A"/>
    <w:rsid w:val="00523DBF"/>
    <w:rsid w:val="00526327"/>
    <w:rsid w:val="00527060"/>
    <w:rsid w:val="00527E41"/>
    <w:rsid w:val="00532670"/>
    <w:rsid w:val="0053747F"/>
    <w:rsid w:val="00537B38"/>
    <w:rsid w:val="00540B40"/>
    <w:rsid w:val="00541198"/>
    <w:rsid w:val="00542F12"/>
    <w:rsid w:val="00543EA6"/>
    <w:rsid w:val="0054516B"/>
    <w:rsid w:val="00545FAA"/>
    <w:rsid w:val="00546BE1"/>
    <w:rsid w:val="005474A8"/>
    <w:rsid w:val="0055095C"/>
    <w:rsid w:val="00553A17"/>
    <w:rsid w:val="00553CAD"/>
    <w:rsid w:val="005552EA"/>
    <w:rsid w:val="005553FA"/>
    <w:rsid w:val="00556418"/>
    <w:rsid w:val="00556F40"/>
    <w:rsid w:val="0056031D"/>
    <w:rsid w:val="005610CC"/>
    <w:rsid w:val="00561B5C"/>
    <w:rsid w:val="00561C79"/>
    <w:rsid w:val="00563E8B"/>
    <w:rsid w:val="005642E2"/>
    <w:rsid w:val="00564611"/>
    <w:rsid w:val="0056462F"/>
    <w:rsid w:val="005667B7"/>
    <w:rsid w:val="00571320"/>
    <w:rsid w:val="005736EA"/>
    <w:rsid w:val="005743B2"/>
    <w:rsid w:val="0057449C"/>
    <w:rsid w:val="005746D0"/>
    <w:rsid w:val="00574A85"/>
    <w:rsid w:val="0057658D"/>
    <w:rsid w:val="005808E4"/>
    <w:rsid w:val="00583B79"/>
    <w:rsid w:val="0059135C"/>
    <w:rsid w:val="00593664"/>
    <w:rsid w:val="00596B01"/>
    <w:rsid w:val="005A3630"/>
    <w:rsid w:val="005B0195"/>
    <w:rsid w:val="005B3687"/>
    <w:rsid w:val="005B45F9"/>
    <w:rsid w:val="005B5D38"/>
    <w:rsid w:val="005B5FD1"/>
    <w:rsid w:val="005B6924"/>
    <w:rsid w:val="005C132E"/>
    <w:rsid w:val="005C300D"/>
    <w:rsid w:val="005C3182"/>
    <w:rsid w:val="005C7B4A"/>
    <w:rsid w:val="005D2A62"/>
    <w:rsid w:val="005D3B69"/>
    <w:rsid w:val="005D49DD"/>
    <w:rsid w:val="005D503E"/>
    <w:rsid w:val="005D7FCA"/>
    <w:rsid w:val="005E110C"/>
    <w:rsid w:val="005E18C9"/>
    <w:rsid w:val="005E2613"/>
    <w:rsid w:val="005E68AF"/>
    <w:rsid w:val="005E6DB0"/>
    <w:rsid w:val="005F3730"/>
    <w:rsid w:val="005F65D0"/>
    <w:rsid w:val="005F6941"/>
    <w:rsid w:val="005F6C46"/>
    <w:rsid w:val="00600F2B"/>
    <w:rsid w:val="00605835"/>
    <w:rsid w:val="00612154"/>
    <w:rsid w:val="00613827"/>
    <w:rsid w:val="00613AA7"/>
    <w:rsid w:val="006163D2"/>
    <w:rsid w:val="006167E0"/>
    <w:rsid w:val="00620ACC"/>
    <w:rsid w:val="00625A7D"/>
    <w:rsid w:val="00625A91"/>
    <w:rsid w:val="006323A3"/>
    <w:rsid w:val="00636346"/>
    <w:rsid w:val="00641D5F"/>
    <w:rsid w:val="00643B80"/>
    <w:rsid w:val="00643CF3"/>
    <w:rsid w:val="00646490"/>
    <w:rsid w:val="006527D2"/>
    <w:rsid w:val="006533E5"/>
    <w:rsid w:val="00655AA5"/>
    <w:rsid w:val="00656594"/>
    <w:rsid w:val="00665156"/>
    <w:rsid w:val="00670911"/>
    <w:rsid w:val="00670FA0"/>
    <w:rsid w:val="00671160"/>
    <w:rsid w:val="0067134D"/>
    <w:rsid w:val="00671726"/>
    <w:rsid w:val="00671A1C"/>
    <w:rsid w:val="0067475D"/>
    <w:rsid w:val="006748C2"/>
    <w:rsid w:val="006771CB"/>
    <w:rsid w:val="006775B0"/>
    <w:rsid w:val="00683B0B"/>
    <w:rsid w:val="0068507A"/>
    <w:rsid w:val="00694C46"/>
    <w:rsid w:val="00694DF3"/>
    <w:rsid w:val="00696912"/>
    <w:rsid w:val="00697418"/>
    <w:rsid w:val="006A2FDE"/>
    <w:rsid w:val="006A382D"/>
    <w:rsid w:val="006A52BA"/>
    <w:rsid w:val="006A544C"/>
    <w:rsid w:val="006A55E7"/>
    <w:rsid w:val="006B0354"/>
    <w:rsid w:val="006B1441"/>
    <w:rsid w:val="006B35B0"/>
    <w:rsid w:val="006C535F"/>
    <w:rsid w:val="006C5A3C"/>
    <w:rsid w:val="006C5AAF"/>
    <w:rsid w:val="006D0E9D"/>
    <w:rsid w:val="006D3B17"/>
    <w:rsid w:val="006D46E3"/>
    <w:rsid w:val="006D5AAC"/>
    <w:rsid w:val="006D61DA"/>
    <w:rsid w:val="006D6F69"/>
    <w:rsid w:val="006D73E9"/>
    <w:rsid w:val="006E0569"/>
    <w:rsid w:val="006E1D20"/>
    <w:rsid w:val="006E2671"/>
    <w:rsid w:val="006E2B4A"/>
    <w:rsid w:val="006E345C"/>
    <w:rsid w:val="006E3880"/>
    <w:rsid w:val="006E3B03"/>
    <w:rsid w:val="006E758B"/>
    <w:rsid w:val="006F233C"/>
    <w:rsid w:val="006F2962"/>
    <w:rsid w:val="006F359B"/>
    <w:rsid w:val="006F46A0"/>
    <w:rsid w:val="006F6D5E"/>
    <w:rsid w:val="007004E7"/>
    <w:rsid w:val="00700C54"/>
    <w:rsid w:val="00701156"/>
    <w:rsid w:val="00702421"/>
    <w:rsid w:val="007029A9"/>
    <w:rsid w:val="00706EDF"/>
    <w:rsid w:val="00710D9E"/>
    <w:rsid w:val="007115BC"/>
    <w:rsid w:val="0071679D"/>
    <w:rsid w:val="00717560"/>
    <w:rsid w:val="00720B73"/>
    <w:rsid w:val="007211B3"/>
    <w:rsid w:val="00721507"/>
    <w:rsid w:val="00722B96"/>
    <w:rsid w:val="0072325B"/>
    <w:rsid w:val="0072351F"/>
    <w:rsid w:val="00724E4A"/>
    <w:rsid w:val="00733C7F"/>
    <w:rsid w:val="007346FC"/>
    <w:rsid w:val="00734833"/>
    <w:rsid w:val="007350C4"/>
    <w:rsid w:val="007353D1"/>
    <w:rsid w:val="00736F5D"/>
    <w:rsid w:val="00740A04"/>
    <w:rsid w:val="007410BE"/>
    <w:rsid w:val="00741D0B"/>
    <w:rsid w:val="00743CEA"/>
    <w:rsid w:val="00744676"/>
    <w:rsid w:val="00746364"/>
    <w:rsid w:val="00751227"/>
    <w:rsid w:val="007519E4"/>
    <w:rsid w:val="00751FAB"/>
    <w:rsid w:val="00754A83"/>
    <w:rsid w:val="00755F37"/>
    <w:rsid w:val="00761719"/>
    <w:rsid w:val="00761BA8"/>
    <w:rsid w:val="00764446"/>
    <w:rsid w:val="0076456F"/>
    <w:rsid w:val="00766D0B"/>
    <w:rsid w:val="00767F77"/>
    <w:rsid w:val="007710B2"/>
    <w:rsid w:val="007727DD"/>
    <w:rsid w:val="00772965"/>
    <w:rsid w:val="00774DEE"/>
    <w:rsid w:val="00775574"/>
    <w:rsid w:val="00787B89"/>
    <w:rsid w:val="00787CD6"/>
    <w:rsid w:val="00787F08"/>
    <w:rsid w:val="007901A0"/>
    <w:rsid w:val="00791E26"/>
    <w:rsid w:val="007939B7"/>
    <w:rsid w:val="0079517B"/>
    <w:rsid w:val="00797670"/>
    <w:rsid w:val="007A093A"/>
    <w:rsid w:val="007A15FE"/>
    <w:rsid w:val="007A2EB3"/>
    <w:rsid w:val="007A7AE8"/>
    <w:rsid w:val="007B011E"/>
    <w:rsid w:val="007B138D"/>
    <w:rsid w:val="007B579E"/>
    <w:rsid w:val="007B6238"/>
    <w:rsid w:val="007B6269"/>
    <w:rsid w:val="007B6898"/>
    <w:rsid w:val="007C32B9"/>
    <w:rsid w:val="007C4F8E"/>
    <w:rsid w:val="007C53E0"/>
    <w:rsid w:val="007C5B5E"/>
    <w:rsid w:val="007C5BD6"/>
    <w:rsid w:val="007C5D03"/>
    <w:rsid w:val="007D1D5F"/>
    <w:rsid w:val="007E303A"/>
    <w:rsid w:val="007E31D1"/>
    <w:rsid w:val="007E6F66"/>
    <w:rsid w:val="007F0600"/>
    <w:rsid w:val="007F078D"/>
    <w:rsid w:val="007F1441"/>
    <w:rsid w:val="007F1601"/>
    <w:rsid w:val="007F2D01"/>
    <w:rsid w:val="007F41F9"/>
    <w:rsid w:val="007F4796"/>
    <w:rsid w:val="00800176"/>
    <w:rsid w:val="008007DA"/>
    <w:rsid w:val="00801C55"/>
    <w:rsid w:val="0080203C"/>
    <w:rsid w:val="008059B2"/>
    <w:rsid w:val="00805A41"/>
    <w:rsid w:val="0080690B"/>
    <w:rsid w:val="008074CC"/>
    <w:rsid w:val="00807E62"/>
    <w:rsid w:val="00812DEC"/>
    <w:rsid w:val="008156A9"/>
    <w:rsid w:val="00815C95"/>
    <w:rsid w:val="00824BB4"/>
    <w:rsid w:val="008261F2"/>
    <w:rsid w:val="00826E58"/>
    <w:rsid w:val="0082790B"/>
    <w:rsid w:val="00827A87"/>
    <w:rsid w:val="0083493E"/>
    <w:rsid w:val="00840804"/>
    <w:rsid w:val="00842480"/>
    <w:rsid w:val="008425CF"/>
    <w:rsid w:val="00845F3C"/>
    <w:rsid w:val="008466F6"/>
    <w:rsid w:val="00851FF0"/>
    <w:rsid w:val="008532E2"/>
    <w:rsid w:val="008564BC"/>
    <w:rsid w:val="00861022"/>
    <w:rsid w:val="0086235F"/>
    <w:rsid w:val="0086355B"/>
    <w:rsid w:val="008701D3"/>
    <w:rsid w:val="0087137E"/>
    <w:rsid w:val="0087142D"/>
    <w:rsid w:val="008738E8"/>
    <w:rsid w:val="00880387"/>
    <w:rsid w:val="008812A0"/>
    <w:rsid w:val="008820E0"/>
    <w:rsid w:val="00883AB3"/>
    <w:rsid w:val="0088479C"/>
    <w:rsid w:val="00884DAB"/>
    <w:rsid w:val="00885638"/>
    <w:rsid w:val="00885E41"/>
    <w:rsid w:val="00887B67"/>
    <w:rsid w:val="008901A1"/>
    <w:rsid w:val="00890FB6"/>
    <w:rsid w:val="00891446"/>
    <w:rsid w:val="00894A91"/>
    <w:rsid w:val="0089718A"/>
    <w:rsid w:val="00897DCE"/>
    <w:rsid w:val="008A2689"/>
    <w:rsid w:val="008A4301"/>
    <w:rsid w:val="008A55F9"/>
    <w:rsid w:val="008A5988"/>
    <w:rsid w:val="008A5EB9"/>
    <w:rsid w:val="008A62C6"/>
    <w:rsid w:val="008A68A2"/>
    <w:rsid w:val="008A7009"/>
    <w:rsid w:val="008B0C34"/>
    <w:rsid w:val="008B2AA8"/>
    <w:rsid w:val="008B2C46"/>
    <w:rsid w:val="008B3AD2"/>
    <w:rsid w:val="008B4676"/>
    <w:rsid w:val="008B4DCE"/>
    <w:rsid w:val="008C01A3"/>
    <w:rsid w:val="008C3D80"/>
    <w:rsid w:val="008C4A85"/>
    <w:rsid w:val="008C5095"/>
    <w:rsid w:val="008D07EA"/>
    <w:rsid w:val="008D0A2D"/>
    <w:rsid w:val="008D125A"/>
    <w:rsid w:val="008D49C0"/>
    <w:rsid w:val="008D7D41"/>
    <w:rsid w:val="008E065E"/>
    <w:rsid w:val="008E093A"/>
    <w:rsid w:val="008E33D5"/>
    <w:rsid w:val="008E4B67"/>
    <w:rsid w:val="008E54A0"/>
    <w:rsid w:val="008F04C3"/>
    <w:rsid w:val="008F0E5B"/>
    <w:rsid w:val="008F16BF"/>
    <w:rsid w:val="008F2D6B"/>
    <w:rsid w:val="008F3C72"/>
    <w:rsid w:val="008F69EF"/>
    <w:rsid w:val="0090028A"/>
    <w:rsid w:val="00901374"/>
    <w:rsid w:val="00901438"/>
    <w:rsid w:val="009044EE"/>
    <w:rsid w:val="00904CED"/>
    <w:rsid w:val="00904D09"/>
    <w:rsid w:val="00906001"/>
    <w:rsid w:val="009068C0"/>
    <w:rsid w:val="00907094"/>
    <w:rsid w:val="00907C97"/>
    <w:rsid w:val="00910BD7"/>
    <w:rsid w:val="0091265A"/>
    <w:rsid w:val="0091408B"/>
    <w:rsid w:val="009174CE"/>
    <w:rsid w:val="00917CCC"/>
    <w:rsid w:val="009235B8"/>
    <w:rsid w:val="00924F7A"/>
    <w:rsid w:val="0092584D"/>
    <w:rsid w:val="0092724D"/>
    <w:rsid w:val="009328A8"/>
    <w:rsid w:val="00935586"/>
    <w:rsid w:val="00935611"/>
    <w:rsid w:val="00935B57"/>
    <w:rsid w:val="00937C25"/>
    <w:rsid w:val="00940ADF"/>
    <w:rsid w:val="00944D22"/>
    <w:rsid w:val="00953097"/>
    <w:rsid w:val="009547A0"/>
    <w:rsid w:val="00955703"/>
    <w:rsid w:val="00956B9D"/>
    <w:rsid w:val="00957E00"/>
    <w:rsid w:val="009600F6"/>
    <w:rsid w:val="00960333"/>
    <w:rsid w:val="00961D82"/>
    <w:rsid w:val="009629D1"/>
    <w:rsid w:val="009630BF"/>
    <w:rsid w:val="00966C5E"/>
    <w:rsid w:val="009702A3"/>
    <w:rsid w:val="00970C38"/>
    <w:rsid w:val="0097117D"/>
    <w:rsid w:val="00971792"/>
    <w:rsid w:val="00971B8D"/>
    <w:rsid w:val="0097416C"/>
    <w:rsid w:val="009747B8"/>
    <w:rsid w:val="009747D4"/>
    <w:rsid w:val="00975506"/>
    <w:rsid w:val="009759E5"/>
    <w:rsid w:val="00976408"/>
    <w:rsid w:val="009764B9"/>
    <w:rsid w:val="00981096"/>
    <w:rsid w:val="00983254"/>
    <w:rsid w:val="00984061"/>
    <w:rsid w:val="00984919"/>
    <w:rsid w:val="009855B2"/>
    <w:rsid w:val="00986ABE"/>
    <w:rsid w:val="0099039D"/>
    <w:rsid w:val="00990989"/>
    <w:rsid w:val="00992726"/>
    <w:rsid w:val="009929B9"/>
    <w:rsid w:val="00995160"/>
    <w:rsid w:val="00995C68"/>
    <w:rsid w:val="009A1AC8"/>
    <w:rsid w:val="009A3031"/>
    <w:rsid w:val="009A74BB"/>
    <w:rsid w:val="009B1996"/>
    <w:rsid w:val="009B1F99"/>
    <w:rsid w:val="009B22DB"/>
    <w:rsid w:val="009B3A6E"/>
    <w:rsid w:val="009B63E2"/>
    <w:rsid w:val="009B668C"/>
    <w:rsid w:val="009B6938"/>
    <w:rsid w:val="009B6D00"/>
    <w:rsid w:val="009B6D46"/>
    <w:rsid w:val="009B7677"/>
    <w:rsid w:val="009C06AF"/>
    <w:rsid w:val="009C08EA"/>
    <w:rsid w:val="009C099D"/>
    <w:rsid w:val="009C0B05"/>
    <w:rsid w:val="009C1011"/>
    <w:rsid w:val="009C30F4"/>
    <w:rsid w:val="009C787F"/>
    <w:rsid w:val="009D2809"/>
    <w:rsid w:val="009D2E75"/>
    <w:rsid w:val="009D4FEF"/>
    <w:rsid w:val="009D547E"/>
    <w:rsid w:val="009D5DB9"/>
    <w:rsid w:val="009D670E"/>
    <w:rsid w:val="009D7BFE"/>
    <w:rsid w:val="009E1E1C"/>
    <w:rsid w:val="009E32E4"/>
    <w:rsid w:val="009E3BE4"/>
    <w:rsid w:val="009E3BFD"/>
    <w:rsid w:val="009E6AB5"/>
    <w:rsid w:val="009E79E5"/>
    <w:rsid w:val="009F09D1"/>
    <w:rsid w:val="009F138B"/>
    <w:rsid w:val="009F1C3A"/>
    <w:rsid w:val="009F2183"/>
    <w:rsid w:val="009F493D"/>
    <w:rsid w:val="009F63A4"/>
    <w:rsid w:val="009F7A9F"/>
    <w:rsid w:val="00A007E6"/>
    <w:rsid w:val="00A00898"/>
    <w:rsid w:val="00A0146D"/>
    <w:rsid w:val="00A026D5"/>
    <w:rsid w:val="00A03500"/>
    <w:rsid w:val="00A03E01"/>
    <w:rsid w:val="00A058F4"/>
    <w:rsid w:val="00A06C4D"/>
    <w:rsid w:val="00A07DDB"/>
    <w:rsid w:val="00A07E1A"/>
    <w:rsid w:val="00A11543"/>
    <w:rsid w:val="00A117C5"/>
    <w:rsid w:val="00A1290B"/>
    <w:rsid w:val="00A16340"/>
    <w:rsid w:val="00A16CF8"/>
    <w:rsid w:val="00A20445"/>
    <w:rsid w:val="00A26123"/>
    <w:rsid w:val="00A26D84"/>
    <w:rsid w:val="00A32F2E"/>
    <w:rsid w:val="00A33620"/>
    <w:rsid w:val="00A377AE"/>
    <w:rsid w:val="00A43521"/>
    <w:rsid w:val="00A44D61"/>
    <w:rsid w:val="00A47CE9"/>
    <w:rsid w:val="00A47D94"/>
    <w:rsid w:val="00A5010C"/>
    <w:rsid w:val="00A502B3"/>
    <w:rsid w:val="00A61E1E"/>
    <w:rsid w:val="00A6309B"/>
    <w:rsid w:val="00A63757"/>
    <w:rsid w:val="00A67F24"/>
    <w:rsid w:val="00A70005"/>
    <w:rsid w:val="00A73051"/>
    <w:rsid w:val="00A77549"/>
    <w:rsid w:val="00A81638"/>
    <w:rsid w:val="00A817DE"/>
    <w:rsid w:val="00A83665"/>
    <w:rsid w:val="00A83B15"/>
    <w:rsid w:val="00A84169"/>
    <w:rsid w:val="00A879F2"/>
    <w:rsid w:val="00A92943"/>
    <w:rsid w:val="00A9325F"/>
    <w:rsid w:val="00A934BB"/>
    <w:rsid w:val="00A93BD7"/>
    <w:rsid w:val="00AA0BA8"/>
    <w:rsid w:val="00AA2EE2"/>
    <w:rsid w:val="00AA3933"/>
    <w:rsid w:val="00AA3E9B"/>
    <w:rsid w:val="00AA5365"/>
    <w:rsid w:val="00AA5E9A"/>
    <w:rsid w:val="00AB1FCA"/>
    <w:rsid w:val="00AB7B6D"/>
    <w:rsid w:val="00AB7F5C"/>
    <w:rsid w:val="00AC38A6"/>
    <w:rsid w:val="00AC422C"/>
    <w:rsid w:val="00AC4B88"/>
    <w:rsid w:val="00AC58DF"/>
    <w:rsid w:val="00AC641D"/>
    <w:rsid w:val="00AC6A0A"/>
    <w:rsid w:val="00AC7CFB"/>
    <w:rsid w:val="00AD07AF"/>
    <w:rsid w:val="00AD21A9"/>
    <w:rsid w:val="00AD2325"/>
    <w:rsid w:val="00AD3280"/>
    <w:rsid w:val="00AD74D0"/>
    <w:rsid w:val="00AE3B49"/>
    <w:rsid w:val="00AE4507"/>
    <w:rsid w:val="00AE51A2"/>
    <w:rsid w:val="00AE5420"/>
    <w:rsid w:val="00AE5B06"/>
    <w:rsid w:val="00AE5BD0"/>
    <w:rsid w:val="00AF1071"/>
    <w:rsid w:val="00AF26BE"/>
    <w:rsid w:val="00B01435"/>
    <w:rsid w:val="00B02894"/>
    <w:rsid w:val="00B03E56"/>
    <w:rsid w:val="00B071F9"/>
    <w:rsid w:val="00B12A9D"/>
    <w:rsid w:val="00B15D7B"/>
    <w:rsid w:val="00B17927"/>
    <w:rsid w:val="00B17BA1"/>
    <w:rsid w:val="00B208CF"/>
    <w:rsid w:val="00B2382B"/>
    <w:rsid w:val="00B241AF"/>
    <w:rsid w:val="00B2555E"/>
    <w:rsid w:val="00B2608B"/>
    <w:rsid w:val="00B33348"/>
    <w:rsid w:val="00B33942"/>
    <w:rsid w:val="00B35283"/>
    <w:rsid w:val="00B413AD"/>
    <w:rsid w:val="00B42650"/>
    <w:rsid w:val="00B42DC8"/>
    <w:rsid w:val="00B45C93"/>
    <w:rsid w:val="00B47C38"/>
    <w:rsid w:val="00B52D56"/>
    <w:rsid w:val="00B531CA"/>
    <w:rsid w:val="00B53D27"/>
    <w:rsid w:val="00B53D60"/>
    <w:rsid w:val="00B57775"/>
    <w:rsid w:val="00B60B84"/>
    <w:rsid w:val="00B630F3"/>
    <w:rsid w:val="00B64D6F"/>
    <w:rsid w:val="00B65495"/>
    <w:rsid w:val="00B71351"/>
    <w:rsid w:val="00B7276E"/>
    <w:rsid w:val="00B7473C"/>
    <w:rsid w:val="00B77582"/>
    <w:rsid w:val="00B77C3B"/>
    <w:rsid w:val="00B81690"/>
    <w:rsid w:val="00B81916"/>
    <w:rsid w:val="00B84A27"/>
    <w:rsid w:val="00B84F6A"/>
    <w:rsid w:val="00B85E3D"/>
    <w:rsid w:val="00B86BC9"/>
    <w:rsid w:val="00B86DEC"/>
    <w:rsid w:val="00B86FAE"/>
    <w:rsid w:val="00B90356"/>
    <w:rsid w:val="00B91258"/>
    <w:rsid w:val="00B945C9"/>
    <w:rsid w:val="00B9584B"/>
    <w:rsid w:val="00B9775B"/>
    <w:rsid w:val="00BA0173"/>
    <w:rsid w:val="00BA168E"/>
    <w:rsid w:val="00BA452D"/>
    <w:rsid w:val="00BA571B"/>
    <w:rsid w:val="00BB4661"/>
    <w:rsid w:val="00BC1A30"/>
    <w:rsid w:val="00BC2A33"/>
    <w:rsid w:val="00BC470B"/>
    <w:rsid w:val="00BC5FE4"/>
    <w:rsid w:val="00BC6546"/>
    <w:rsid w:val="00BD0FB1"/>
    <w:rsid w:val="00BD12D5"/>
    <w:rsid w:val="00BD2538"/>
    <w:rsid w:val="00BD2587"/>
    <w:rsid w:val="00BD5A25"/>
    <w:rsid w:val="00BE1C05"/>
    <w:rsid w:val="00BE3D0A"/>
    <w:rsid w:val="00BE45AF"/>
    <w:rsid w:val="00BF26C2"/>
    <w:rsid w:val="00BF2DD7"/>
    <w:rsid w:val="00BF316A"/>
    <w:rsid w:val="00C02B15"/>
    <w:rsid w:val="00C04748"/>
    <w:rsid w:val="00C0493C"/>
    <w:rsid w:val="00C04C1D"/>
    <w:rsid w:val="00C061F6"/>
    <w:rsid w:val="00C136B6"/>
    <w:rsid w:val="00C16BDE"/>
    <w:rsid w:val="00C22446"/>
    <w:rsid w:val="00C23756"/>
    <w:rsid w:val="00C24F9C"/>
    <w:rsid w:val="00C25D2A"/>
    <w:rsid w:val="00C32D84"/>
    <w:rsid w:val="00C33478"/>
    <w:rsid w:val="00C34733"/>
    <w:rsid w:val="00C378C2"/>
    <w:rsid w:val="00C37A5D"/>
    <w:rsid w:val="00C37C8A"/>
    <w:rsid w:val="00C407EC"/>
    <w:rsid w:val="00C42918"/>
    <w:rsid w:val="00C44335"/>
    <w:rsid w:val="00C53509"/>
    <w:rsid w:val="00C5388E"/>
    <w:rsid w:val="00C55D88"/>
    <w:rsid w:val="00C62174"/>
    <w:rsid w:val="00C629B4"/>
    <w:rsid w:val="00C64A1C"/>
    <w:rsid w:val="00C64ADA"/>
    <w:rsid w:val="00C67B7F"/>
    <w:rsid w:val="00C74A3A"/>
    <w:rsid w:val="00C77282"/>
    <w:rsid w:val="00C809AE"/>
    <w:rsid w:val="00C828BD"/>
    <w:rsid w:val="00C83F4D"/>
    <w:rsid w:val="00C86559"/>
    <w:rsid w:val="00C91091"/>
    <w:rsid w:val="00C933BC"/>
    <w:rsid w:val="00C9464C"/>
    <w:rsid w:val="00C946B5"/>
    <w:rsid w:val="00CA1E97"/>
    <w:rsid w:val="00CA2B77"/>
    <w:rsid w:val="00CA463E"/>
    <w:rsid w:val="00CA5738"/>
    <w:rsid w:val="00CB1E06"/>
    <w:rsid w:val="00CB47E2"/>
    <w:rsid w:val="00CB4CB7"/>
    <w:rsid w:val="00CB769E"/>
    <w:rsid w:val="00CB7A65"/>
    <w:rsid w:val="00CC0A00"/>
    <w:rsid w:val="00CC0CAE"/>
    <w:rsid w:val="00CC13F4"/>
    <w:rsid w:val="00CC23C2"/>
    <w:rsid w:val="00CC56AE"/>
    <w:rsid w:val="00CC7599"/>
    <w:rsid w:val="00CD237C"/>
    <w:rsid w:val="00CD294B"/>
    <w:rsid w:val="00CD3C49"/>
    <w:rsid w:val="00CD5C2A"/>
    <w:rsid w:val="00CD5DC6"/>
    <w:rsid w:val="00CD72E7"/>
    <w:rsid w:val="00CE2A2F"/>
    <w:rsid w:val="00CE42A5"/>
    <w:rsid w:val="00CE4F60"/>
    <w:rsid w:val="00CE757F"/>
    <w:rsid w:val="00CE7695"/>
    <w:rsid w:val="00CF1F77"/>
    <w:rsid w:val="00CF2916"/>
    <w:rsid w:val="00CF2ED8"/>
    <w:rsid w:val="00CF31AD"/>
    <w:rsid w:val="00CF65EB"/>
    <w:rsid w:val="00D0255C"/>
    <w:rsid w:val="00D0347A"/>
    <w:rsid w:val="00D049F9"/>
    <w:rsid w:val="00D05FDE"/>
    <w:rsid w:val="00D06E50"/>
    <w:rsid w:val="00D07B3C"/>
    <w:rsid w:val="00D1417C"/>
    <w:rsid w:val="00D14317"/>
    <w:rsid w:val="00D15BC8"/>
    <w:rsid w:val="00D17A42"/>
    <w:rsid w:val="00D212C1"/>
    <w:rsid w:val="00D21791"/>
    <w:rsid w:val="00D220C3"/>
    <w:rsid w:val="00D22770"/>
    <w:rsid w:val="00D234E2"/>
    <w:rsid w:val="00D2543C"/>
    <w:rsid w:val="00D27E65"/>
    <w:rsid w:val="00D32018"/>
    <w:rsid w:val="00D34725"/>
    <w:rsid w:val="00D36EF6"/>
    <w:rsid w:val="00D3740F"/>
    <w:rsid w:val="00D4259F"/>
    <w:rsid w:val="00D4291C"/>
    <w:rsid w:val="00D45500"/>
    <w:rsid w:val="00D455EB"/>
    <w:rsid w:val="00D47594"/>
    <w:rsid w:val="00D50D99"/>
    <w:rsid w:val="00D51E6C"/>
    <w:rsid w:val="00D536A1"/>
    <w:rsid w:val="00D57429"/>
    <w:rsid w:val="00D57D5F"/>
    <w:rsid w:val="00D6093A"/>
    <w:rsid w:val="00D617ED"/>
    <w:rsid w:val="00D62866"/>
    <w:rsid w:val="00D62A41"/>
    <w:rsid w:val="00D635E9"/>
    <w:rsid w:val="00D6742A"/>
    <w:rsid w:val="00D70A4A"/>
    <w:rsid w:val="00D73311"/>
    <w:rsid w:val="00D75218"/>
    <w:rsid w:val="00D75388"/>
    <w:rsid w:val="00D763B8"/>
    <w:rsid w:val="00D77ED4"/>
    <w:rsid w:val="00D83BC2"/>
    <w:rsid w:val="00D85048"/>
    <w:rsid w:val="00D86A88"/>
    <w:rsid w:val="00D937B6"/>
    <w:rsid w:val="00D948B7"/>
    <w:rsid w:val="00D96A98"/>
    <w:rsid w:val="00D97465"/>
    <w:rsid w:val="00DA3098"/>
    <w:rsid w:val="00DA3DF9"/>
    <w:rsid w:val="00DA539B"/>
    <w:rsid w:val="00DA56A4"/>
    <w:rsid w:val="00DA5BBC"/>
    <w:rsid w:val="00DA7D98"/>
    <w:rsid w:val="00DB0BEC"/>
    <w:rsid w:val="00DB246B"/>
    <w:rsid w:val="00DB3588"/>
    <w:rsid w:val="00DB43BE"/>
    <w:rsid w:val="00DB617E"/>
    <w:rsid w:val="00DB6580"/>
    <w:rsid w:val="00DB6CDA"/>
    <w:rsid w:val="00DC0071"/>
    <w:rsid w:val="00DC0634"/>
    <w:rsid w:val="00DC1A83"/>
    <w:rsid w:val="00DD06BE"/>
    <w:rsid w:val="00DD30A8"/>
    <w:rsid w:val="00DD3129"/>
    <w:rsid w:val="00DD31D9"/>
    <w:rsid w:val="00DD3DE7"/>
    <w:rsid w:val="00DD5CFD"/>
    <w:rsid w:val="00DD647B"/>
    <w:rsid w:val="00DD6925"/>
    <w:rsid w:val="00DD7C99"/>
    <w:rsid w:val="00DE0BA0"/>
    <w:rsid w:val="00DE0DB0"/>
    <w:rsid w:val="00DE1284"/>
    <w:rsid w:val="00DE1CC1"/>
    <w:rsid w:val="00DE2E39"/>
    <w:rsid w:val="00DE3E4A"/>
    <w:rsid w:val="00DE6FD2"/>
    <w:rsid w:val="00DE760D"/>
    <w:rsid w:val="00DF2358"/>
    <w:rsid w:val="00DF33A5"/>
    <w:rsid w:val="00DF3442"/>
    <w:rsid w:val="00DF379A"/>
    <w:rsid w:val="00DF48EC"/>
    <w:rsid w:val="00E0020E"/>
    <w:rsid w:val="00E00416"/>
    <w:rsid w:val="00E0116E"/>
    <w:rsid w:val="00E02BF2"/>
    <w:rsid w:val="00E0325E"/>
    <w:rsid w:val="00E05039"/>
    <w:rsid w:val="00E053AB"/>
    <w:rsid w:val="00E05ADE"/>
    <w:rsid w:val="00E070F8"/>
    <w:rsid w:val="00E0792E"/>
    <w:rsid w:val="00E111B5"/>
    <w:rsid w:val="00E15764"/>
    <w:rsid w:val="00E20526"/>
    <w:rsid w:val="00E20DD1"/>
    <w:rsid w:val="00E21B8B"/>
    <w:rsid w:val="00E23362"/>
    <w:rsid w:val="00E247EA"/>
    <w:rsid w:val="00E2482E"/>
    <w:rsid w:val="00E24DF6"/>
    <w:rsid w:val="00E315FE"/>
    <w:rsid w:val="00E33135"/>
    <w:rsid w:val="00E345B0"/>
    <w:rsid w:val="00E36430"/>
    <w:rsid w:val="00E36A41"/>
    <w:rsid w:val="00E36C59"/>
    <w:rsid w:val="00E378E2"/>
    <w:rsid w:val="00E40A9B"/>
    <w:rsid w:val="00E43C93"/>
    <w:rsid w:val="00E44988"/>
    <w:rsid w:val="00E47939"/>
    <w:rsid w:val="00E47AAF"/>
    <w:rsid w:val="00E47F49"/>
    <w:rsid w:val="00E51FA3"/>
    <w:rsid w:val="00E526F9"/>
    <w:rsid w:val="00E52819"/>
    <w:rsid w:val="00E55CDF"/>
    <w:rsid w:val="00E62767"/>
    <w:rsid w:val="00E632BB"/>
    <w:rsid w:val="00E636FC"/>
    <w:rsid w:val="00E6399A"/>
    <w:rsid w:val="00E6427D"/>
    <w:rsid w:val="00E64951"/>
    <w:rsid w:val="00E70826"/>
    <w:rsid w:val="00E70F09"/>
    <w:rsid w:val="00E71F73"/>
    <w:rsid w:val="00E72519"/>
    <w:rsid w:val="00E7287C"/>
    <w:rsid w:val="00E76598"/>
    <w:rsid w:val="00E803FA"/>
    <w:rsid w:val="00E80C51"/>
    <w:rsid w:val="00E83C99"/>
    <w:rsid w:val="00E845DF"/>
    <w:rsid w:val="00E8691C"/>
    <w:rsid w:val="00E90E5D"/>
    <w:rsid w:val="00E93C77"/>
    <w:rsid w:val="00E952F2"/>
    <w:rsid w:val="00E95E4E"/>
    <w:rsid w:val="00EA1FA0"/>
    <w:rsid w:val="00EA2DFA"/>
    <w:rsid w:val="00EA58B9"/>
    <w:rsid w:val="00EA5C09"/>
    <w:rsid w:val="00EA68D6"/>
    <w:rsid w:val="00EB04F6"/>
    <w:rsid w:val="00EB254E"/>
    <w:rsid w:val="00EB2C2F"/>
    <w:rsid w:val="00EB4333"/>
    <w:rsid w:val="00EB568B"/>
    <w:rsid w:val="00EB56B0"/>
    <w:rsid w:val="00EC16CF"/>
    <w:rsid w:val="00EC1F91"/>
    <w:rsid w:val="00EC3063"/>
    <w:rsid w:val="00EC7AAC"/>
    <w:rsid w:val="00ED0104"/>
    <w:rsid w:val="00ED15B8"/>
    <w:rsid w:val="00ED681B"/>
    <w:rsid w:val="00ED6E49"/>
    <w:rsid w:val="00EE0180"/>
    <w:rsid w:val="00EE1D59"/>
    <w:rsid w:val="00EE3E3E"/>
    <w:rsid w:val="00EE428E"/>
    <w:rsid w:val="00EE75B4"/>
    <w:rsid w:val="00EE7A19"/>
    <w:rsid w:val="00EF0008"/>
    <w:rsid w:val="00EF222E"/>
    <w:rsid w:val="00EF22CE"/>
    <w:rsid w:val="00EF39BF"/>
    <w:rsid w:val="00EF46D1"/>
    <w:rsid w:val="00EF5375"/>
    <w:rsid w:val="00EF606C"/>
    <w:rsid w:val="00EF6156"/>
    <w:rsid w:val="00EF71B6"/>
    <w:rsid w:val="00F01F19"/>
    <w:rsid w:val="00F0212D"/>
    <w:rsid w:val="00F03A00"/>
    <w:rsid w:val="00F03F08"/>
    <w:rsid w:val="00F05B2B"/>
    <w:rsid w:val="00F10905"/>
    <w:rsid w:val="00F10F45"/>
    <w:rsid w:val="00F12854"/>
    <w:rsid w:val="00F1292C"/>
    <w:rsid w:val="00F1403A"/>
    <w:rsid w:val="00F153F3"/>
    <w:rsid w:val="00F1644A"/>
    <w:rsid w:val="00F17495"/>
    <w:rsid w:val="00F21AC3"/>
    <w:rsid w:val="00F26AFF"/>
    <w:rsid w:val="00F270FB"/>
    <w:rsid w:val="00F27488"/>
    <w:rsid w:val="00F27DFB"/>
    <w:rsid w:val="00F30D29"/>
    <w:rsid w:val="00F34334"/>
    <w:rsid w:val="00F35019"/>
    <w:rsid w:val="00F35216"/>
    <w:rsid w:val="00F359BE"/>
    <w:rsid w:val="00F408E9"/>
    <w:rsid w:val="00F44001"/>
    <w:rsid w:val="00F46E77"/>
    <w:rsid w:val="00F470D9"/>
    <w:rsid w:val="00F47ED6"/>
    <w:rsid w:val="00F50C1E"/>
    <w:rsid w:val="00F50CAD"/>
    <w:rsid w:val="00F530A3"/>
    <w:rsid w:val="00F54688"/>
    <w:rsid w:val="00F55373"/>
    <w:rsid w:val="00F563B5"/>
    <w:rsid w:val="00F5694F"/>
    <w:rsid w:val="00F57C01"/>
    <w:rsid w:val="00F60373"/>
    <w:rsid w:val="00F6207B"/>
    <w:rsid w:val="00F625DC"/>
    <w:rsid w:val="00F65566"/>
    <w:rsid w:val="00F66EF3"/>
    <w:rsid w:val="00F72784"/>
    <w:rsid w:val="00F72EC4"/>
    <w:rsid w:val="00F74639"/>
    <w:rsid w:val="00F74E32"/>
    <w:rsid w:val="00F76245"/>
    <w:rsid w:val="00F77CE2"/>
    <w:rsid w:val="00F80549"/>
    <w:rsid w:val="00F825A5"/>
    <w:rsid w:val="00F831FA"/>
    <w:rsid w:val="00F8669A"/>
    <w:rsid w:val="00F92D0C"/>
    <w:rsid w:val="00F9320F"/>
    <w:rsid w:val="00F947F2"/>
    <w:rsid w:val="00F95AA7"/>
    <w:rsid w:val="00F979B1"/>
    <w:rsid w:val="00FA24D2"/>
    <w:rsid w:val="00FA2B79"/>
    <w:rsid w:val="00FA36C0"/>
    <w:rsid w:val="00FA3E72"/>
    <w:rsid w:val="00FA4CE8"/>
    <w:rsid w:val="00FB111D"/>
    <w:rsid w:val="00FB3F4A"/>
    <w:rsid w:val="00FB5039"/>
    <w:rsid w:val="00FB5FE2"/>
    <w:rsid w:val="00FC0694"/>
    <w:rsid w:val="00FC3274"/>
    <w:rsid w:val="00FC3E44"/>
    <w:rsid w:val="00FC5534"/>
    <w:rsid w:val="00FC6436"/>
    <w:rsid w:val="00FD06F5"/>
    <w:rsid w:val="00FD1940"/>
    <w:rsid w:val="00FD1C0E"/>
    <w:rsid w:val="00FD2AB6"/>
    <w:rsid w:val="00FD4391"/>
    <w:rsid w:val="00FD698E"/>
    <w:rsid w:val="00FD6A11"/>
    <w:rsid w:val="00FE52E7"/>
    <w:rsid w:val="00FF025D"/>
    <w:rsid w:val="00FF2CA5"/>
    <w:rsid w:val="0170D8C5"/>
    <w:rsid w:val="05634329"/>
    <w:rsid w:val="0AE9BD1C"/>
    <w:rsid w:val="0B8C919F"/>
    <w:rsid w:val="10681A68"/>
    <w:rsid w:val="1116BB51"/>
    <w:rsid w:val="11FBAF39"/>
    <w:rsid w:val="12C09F5B"/>
    <w:rsid w:val="1A56C69B"/>
    <w:rsid w:val="1B42F176"/>
    <w:rsid w:val="203673EC"/>
    <w:rsid w:val="2151589A"/>
    <w:rsid w:val="237D5747"/>
    <w:rsid w:val="2901D803"/>
    <w:rsid w:val="2CCC888E"/>
    <w:rsid w:val="2CF75491"/>
    <w:rsid w:val="2E27BC46"/>
    <w:rsid w:val="308858DF"/>
    <w:rsid w:val="3201A187"/>
    <w:rsid w:val="32050C96"/>
    <w:rsid w:val="3F4EB10C"/>
    <w:rsid w:val="430B8844"/>
    <w:rsid w:val="43DFF733"/>
    <w:rsid w:val="44317A30"/>
    <w:rsid w:val="47D0F248"/>
    <w:rsid w:val="4961A16B"/>
    <w:rsid w:val="4CEE8A1A"/>
    <w:rsid w:val="4DB8AC93"/>
    <w:rsid w:val="4E0B1B74"/>
    <w:rsid w:val="505E3BDC"/>
    <w:rsid w:val="5161A60F"/>
    <w:rsid w:val="552D1300"/>
    <w:rsid w:val="55AFE07C"/>
    <w:rsid w:val="562A243F"/>
    <w:rsid w:val="5730F981"/>
    <w:rsid w:val="57993FC3"/>
    <w:rsid w:val="5B537391"/>
    <w:rsid w:val="5C945D01"/>
    <w:rsid w:val="61CC3632"/>
    <w:rsid w:val="686A61AA"/>
    <w:rsid w:val="6F418BD1"/>
    <w:rsid w:val="6F5D0A9B"/>
    <w:rsid w:val="70D67F40"/>
    <w:rsid w:val="736BD7D0"/>
    <w:rsid w:val="7552AE09"/>
    <w:rsid w:val="7F36F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28AC14"/>
  <w15:docId w15:val="{6CCDD02F-7100-463F-996F-19C63D6C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E4"/>
    <w:pPr>
      <w:suppressAutoHyphens/>
      <w:spacing w:before="1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94"/>
    <w:pPr>
      <w:keepNext/>
      <w:keepLines/>
      <w:spacing w:before="360"/>
      <w:outlineLvl w:val="0"/>
    </w:pPr>
    <w:rPr>
      <w:rFonts w:eastAsiaTheme="majorEastAsia" w:cstheme="majorBidi"/>
      <w:b/>
      <w:bCs/>
      <w:color w:val="00487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ADA"/>
    <w:pPr>
      <w:keepNext/>
      <w:keepLines/>
      <w:spacing w:before="400" w:line="288" w:lineRule="auto"/>
      <w:outlineLvl w:val="1"/>
    </w:pPr>
    <w:rPr>
      <w:rFonts w:eastAsiaTheme="majorEastAsia" w:cstheme="majorBidi"/>
      <w:b/>
      <w:bCs/>
      <w:color w:val="AD122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4E"/>
  </w:style>
  <w:style w:type="paragraph" w:styleId="Footer">
    <w:name w:val="footer"/>
    <w:basedOn w:val="Normal"/>
    <w:link w:val="FooterChar"/>
    <w:uiPriority w:val="99"/>
    <w:unhideWhenUsed/>
    <w:rsid w:val="003E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4E"/>
  </w:style>
  <w:style w:type="paragraph" w:styleId="FootnoteText">
    <w:name w:val="footnote text"/>
    <w:basedOn w:val="Normal"/>
    <w:link w:val="FootnoteTextChar"/>
    <w:uiPriority w:val="99"/>
    <w:semiHidden/>
    <w:unhideWhenUsed/>
    <w:rsid w:val="00986A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B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B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4B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D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6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4ADA"/>
    <w:rPr>
      <w:rFonts w:ascii="Arial" w:hAnsi="Arial"/>
      <w:b/>
      <w:i w:val="0"/>
      <w:color w:val="AD122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82594"/>
    <w:rPr>
      <w:rFonts w:ascii="Arial" w:eastAsiaTheme="majorEastAsia" w:hAnsi="Arial" w:cstheme="majorBidi"/>
      <w:b/>
      <w:bCs/>
      <w:color w:val="00487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ADA"/>
    <w:rPr>
      <w:rFonts w:ascii="Arial" w:eastAsiaTheme="majorEastAsia" w:hAnsi="Arial" w:cstheme="majorBidi"/>
      <w:b/>
      <w:bCs/>
      <w:color w:val="AD122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Level1">
    <w:name w:val="Note Level 1"/>
    <w:basedOn w:val="Normal"/>
    <w:autoRedefine/>
    <w:uiPriority w:val="99"/>
    <w:qFormat/>
    <w:rsid w:val="006771CB"/>
    <w:pPr>
      <w:keepNext/>
      <w:numPr>
        <w:numId w:val="7"/>
      </w:numPr>
      <w:contextualSpacing/>
      <w:outlineLvl w:val="0"/>
    </w:pPr>
    <w:rPr>
      <w:color w:val="000000" w:themeColor="text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7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738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DFFE5CD063C40828CBC02965A0ECD" ma:contentTypeVersion="9" ma:contentTypeDescription="Create a new document." ma:contentTypeScope="" ma:versionID="f3342acfeb9a072d3b324abe3136e6d2">
  <xsd:schema xmlns:xsd="http://www.w3.org/2001/XMLSchema" xmlns:xs="http://www.w3.org/2001/XMLSchema" xmlns:p="http://schemas.microsoft.com/office/2006/metadata/properties" xmlns:ns2="dbf78856-9079-4f2e-a878-2bd9f05b6ccb" targetNamespace="http://schemas.microsoft.com/office/2006/metadata/properties" ma:root="true" ma:fieldsID="02d5757c7dd2a11246320e7792c15d21" ns2:_="">
    <xsd:import namespace="dbf78856-9079-4f2e-a878-2bd9f05b6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8856-9079-4f2e-a878-2bd9f05b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78856-9079-4f2e-a878-2bd9f05b6c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350-BCF6-408C-BEDF-FF62165E9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8856-9079-4f2e-a878-2bd9f05b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7656F-8032-45DA-8A94-9A2A1ADB81B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dbf78856-9079-4f2e-a878-2bd9f05b6ccb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55655-ED04-4754-9D6B-A16FFDFEB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B0529-E288-49A4-A464-E51405A6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722</CharactersWithSpaces>
  <SharedDoc>false</SharedDoc>
  <HLinks>
    <vt:vector size="42" baseType="variant">
      <vt:variant>
        <vt:i4>1769552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1769552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http://www.gov.uk/school-discipline-exclusions/exclusions</vt:lpwstr>
      </vt:variant>
      <vt:variant>
        <vt:lpwstr/>
      </vt:variant>
      <vt:variant>
        <vt:i4>2883680</vt:i4>
      </vt:variant>
      <vt:variant>
        <vt:i4>9</vt:i4>
      </vt:variant>
      <vt:variant>
        <vt:i4>0</vt:i4>
      </vt:variant>
      <vt:variant>
        <vt:i4>5</vt:i4>
      </vt:variant>
      <vt:variant>
        <vt:lpwstr>https://www.safeguardingcambspeterborough.org.uk/concerned/</vt:lpwstr>
      </vt:variant>
      <vt:variant>
        <vt:lpwstr/>
      </vt:variant>
      <vt:variant>
        <vt:i4>1310748</vt:i4>
      </vt:variant>
      <vt:variant>
        <vt:i4>6</vt:i4>
      </vt:variant>
      <vt:variant>
        <vt:i4>0</vt:i4>
      </vt:variant>
      <vt:variant>
        <vt:i4>5</vt:i4>
      </vt:variant>
      <vt:variant>
        <vt:lpwstr>https://www.cambridgeshire.gov.uk/council/contact-us/council-complaints-procedures/childrens-services-representation-and-complaint-procedure</vt:lpwstr>
      </vt:variant>
      <vt:variant>
        <vt:lpwstr>school-complaints-2-1</vt:lpwstr>
      </vt:variant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02/32/section/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Paul</dc:creator>
  <cp:keywords/>
  <cp:lastModifiedBy>C Grey</cp:lastModifiedBy>
  <cp:revision>2</cp:revision>
  <cp:lastPrinted>2024-10-03T16:44:00Z</cp:lastPrinted>
  <dcterms:created xsi:type="dcterms:W3CDTF">2024-10-03T16:45:00Z</dcterms:created>
  <dcterms:modified xsi:type="dcterms:W3CDTF">2024-10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DFFE5CD063C40828CBC02965A0ECD</vt:lpwstr>
  </property>
  <property fmtid="{D5CDD505-2E9C-101B-9397-08002B2CF9AE}" pid="3" name="MediaServiceImageTags">
    <vt:lpwstr/>
  </property>
</Properties>
</file>